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6BC7" w:rsidRDefault="005F344E" w:rsidP="005F344E">
      <w:pPr>
        <w:spacing w:line="0" w:lineRule="atLeast"/>
        <w:jc w:val="right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BD712" wp14:editId="46E6AAF9">
                <wp:simplePos x="0" y="0"/>
                <wp:positionH relativeFrom="column">
                  <wp:posOffset>5168900</wp:posOffset>
                </wp:positionH>
                <wp:positionV relativeFrom="paragraph">
                  <wp:posOffset>-7620</wp:posOffset>
                </wp:positionV>
                <wp:extent cx="1619250" cy="590550"/>
                <wp:effectExtent l="0" t="0" r="0" b="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4E" w:rsidRPr="006F11BC" w:rsidRDefault="005F344E" w:rsidP="005F34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株式会社アントレサポート</w:t>
                            </w:r>
                          </w:p>
                          <w:p w:rsidR="005F344E" w:rsidRPr="006F11BC" w:rsidRDefault="005F344E" w:rsidP="005F34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ＴＥＬ：03－5458－4221</w:t>
                            </w:r>
                          </w:p>
                          <w:p w:rsidR="005F344E" w:rsidRPr="006F11BC" w:rsidRDefault="005F344E" w:rsidP="005F344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ＦＡＸ：03－5458－42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7pt;margin-top:-.6pt;width:127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" stroked="f">
                <v:stroke dashstyle="1 1"/>
                <v:textbox inset="5.85pt,.7pt,5.85pt,.7pt">
                  <w:txbxContent>
                    <w:p w:rsidR="005F344E" w:rsidRPr="006F11BC" w:rsidRDefault="005F344E" w:rsidP="005F34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株式会社アントレサポート</w:t>
                      </w:r>
                    </w:p>
                    <w:p w:rsidR="005F344E" w:rsidRPr="006F11BC" w:rsidRDefault="005F344E" w:rsidP="005F34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ＴＥＬ：03－5458－4221</w:t>
                      </w:r>
                    </w:p>
                    <w:p w:rsidR="005F344E" w:rsidRPr="006F11BC" w:rsidRDefault="005F344E" w:rsidP="005F344E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ＦＡＸ：03－5458－42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</w:t>
      </w:r>
      <w:r w:rsidR="00DF6BC7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『バーチャルオフィス</w:t>
      </w:r>
      <w:r w:rsidR="00DF6BC7">
        <w:rPr>
          <w:rFonts w:ascii="Meiryo UI" w:eastAsia="Meiryo UI" w:hAnsi="Meiryo UI" w:cs="Meiryo UI" w:hint="eastAsia"/>
          <w:b/>
          <w:bCs/>
          <w:sz w:val="22"/>
          <w:szCs w:val="22"/>
        </w:rPr>
        <w:t>C</w:t>
      </w:r>
      <w:r w:rsidR="00DF6BC7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【</w:t>
      </w:r>
      <w:r w:rsidR="00DF6BC7" w:rsidRPr="004D6E9E">
        <w:rPr>
          <w:rFonts w:ascii="Meiryo UI" w:eastAsia="Meiryo UI" w:hAnsi="Meiryo UI" w:cs="Meiryo UI" w:hint="eastAsia"/>
          <w:b/>
          <w:bCs/>
          <w:sz w:val="22"/>
          <w:szCs w:val="22"/>
        </w:rPr>
        <w:t>住所+</w:t>
      </w:r>
      <w:r w:rsidR="00DF6BC7">
        <w:rPr>
          <w:rFonts w:ascii="Meiryo UI" w:eastAsia="Meiryo UI" w:hAnsi="Meiryo UI" w:cs="Meiryo UI" w:hint="eastAsia"/>
          <w:b/>
          <w:bCs/>
          <w:sz w:val="22"/>
          <w:szCs w:val="22"/>
        </w:rPr>
        <w:t>電話+会議室</w:t>
      </w:r>
      <w:r w:rsidR="00DF6BC7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】</w:t>
      </w:r>
      <w:r w:rsidR="00DF6BC7">
        <w:rPr>
          <w:rFonts w:ascii="Meiryo UI" w:eastAsia="Meiryo UI" w:hAnsi="Meiryo UI" w:cs="Meiryo UI" w:hint="eastAsia"/>
          <w:b/>
          <w:bCs/>
          <w:sz w:val="22"/>
          <w:szCs w:val="22"/>
        </w:rPr>
        <w:t>』申込書（法人</w:t>
      </w:r>
      <w:r w:rsidR="00DF6BC7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用）</w:t>
      </w:r>
    </w:p>
    <w:p w:rsidR="00DF6BC7" w:rsidRPr="005F344E" w:rsidRDefault="00DF6BC7" w:rsidP="00DF6BC7">
      <w:pPr>
        <w:spacing w:line="0" w:lineRule="atLeast"/>
        <w:jc w:val="center"/>
        <w:rPr>
          <w:rFonts w:ascii="Meiryo UI" w:eastAsia="Meiryo UI" w:hAnsi="Meiryo UI" w:cs="Meiryo UI"/>
          <w:sz w:val="18"/>
        </w:rPr>
      </w:pP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426"/>
        <w:gridCol w:w="623"/>
        <w:gridCol w:w="947"/>
        <w:gridCol w:w="426"/>
        <w:gridCol w:w="13"/>
        <w:gridCol w:w="231"/>
        <w:gridCol w:w="50"/>
        <w:gridCol w:w="17"/>
        <w:gridCol w:w="263"/>
        <w:gridCol w:w="278"/>
        <w:gridCol w:w="1305"/>
        <w:gridCol w:w="111"/>
        <w:gridCol w:w="397"/>
        <w:gridCol w:w="30"/>
        <w:gridCol w:w="195"/>
        <w:gridCol w:w="86"/>
        <w:gridCol w:w="257"/>
        <w:gridCol w:w="209"/>
        <w:gridCol w:w="10"/>
        <w:gridCol w:w="91"/>
        <w:gridCol w:w="421"/>
        <w:gridCol w:w="242"/>
        <w:gridCol w:w="41"/>
        <w:gridCol w:w="33"/>
        <w:gridCol w:w="9"/>
        <w:gridCol w:w="21"/>
        <w:gridCol w:w="222"/>
        <w:gridCol w:w="297"/>
        <w:gridCol w:w="124"/>
        <w:gridCol w:w="9"/>
        <w:gridCol w:w="47"/>
        <w:gridCol w:w="346"/>
        <w:gridCol w:w="33"/>
        <w:gridCol w:w="187"/>
        <w:gridCol w:w="326"/>
        <w:gridCol w:w="49"/>
        <w:gridCol w:w="1848"/>
      </w:tblGrid>
      <w:tr w:rsidR="00A82612" w:rsidRPr="00FE15A4" w:rsidTr="005F344E">
        <w:trPr>
          <w:cantSplit/>
          <w:trHeight w:val="260"/>
        </w:trPr>
        <w:tc>
          <w:tcPr>
            <w:tcW w:w="412" w:type="dxa"/>
            <w:vMerge w:val="restart"/>
            <w:shd w:val="clear" w:color="auto" w:fill="FFFF99"/>
            <w:textDirection w:val="tbRlV"/>
            <w:vAlign w:val="center"/>
          </w:tcPr>
          <w:p w:rsidR="00A82612" w:rsidRPr="00FE15A4" w:rsidRDefault="00A82612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648958924" w:edGrp="everyone" w:colFirst="4" w:colLast="4"/>
            <w:permStart w:id="1036535203" w:edGrp="everyone" w:colFirst="2" w:colLast="2"/>
            <w:r w:rsidRPr="00FE15A4">
              <w:rPr>
                <w:rFonts w:ascii="Meiryo UI" w:eastAsia="Meiryo UI" w:hAnsi="Meiryo UI" w:cs="Meiryo UI" w:hint="eastAsia"/>
                <w:sz w:val="22"/>
              </w:rPr>
              <w:t xml:space="preserve">申　込　</w:t>
            </w:r>
            <w:r>
              <w:rPr>
                <w:rFonts w:ascii="Meiryo UI" w:eastAsia="Meiryo UI" w:hAnsi="Meiryo UI" w:cs="Meiryo UI" w:hint="eastAsia"/>
                <w:sz w:val="22"/>
              </w:rPr>
              <w:t>事　項</w:t>
            </w:r>
          </w:p>
        </w:tc>
        <w:tc>
          <w:tcPr>
            <w:tcW w:w="1996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82612" w:rsidRPr="00ED409C" w:rsidRDefault="00A82612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ED409C">
              <w:rPr>
                <w:rFonts w:ascii="Meiryo UI" w:eastAsia="Meiryo UI" w:hAnsi="Meiryo UI" w:cs="Meiryo UI" w:hint="eastAsia"/>
              </w:rPr>
              <w:t>ご希望オフィスプラン</w:t>
            </w:r>
          </w:p>
          <w:p w:rsidR="00A82612" w:rsidRPr="00FE15A4" w:rsidRDefault="00A82612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D6E9E">
              <w:rPr>
                <w:rFonts w:ascii="Meiryo UI" w:eastAsia="Meiryo UI" w:hAnsi="Meiryo UI" w:cs="Meiryo UI" w:hint="eastAsia"/>
                <w:sz w:val="16"/>
                <w:szCs w:val="18"/>
              </w:rPr>
              <w:t>（○を付けて下さい）</w:t>
            </w:r>
          </w:p>
        </w:tc>
        <w:sdt>
          <w:sdtPr>
            <w:rPr>
              <w:rFonts w:ascii="Meiryo UI" w:eastAsia="Meiryo UI" w:hAnsi="Meiryo UI" w:cs="Meiryo UI"/>
              <w:sz w:val="22"/>
            </w:rPr>
            <w:alias w:val="渋谷オフィス希望"/>
            <w:id w:val="-609123202"/>
            <w:placeholder>
              <w:docPart w:val="B31C4387B7D64CC984EF578A834DD201"/>
            </w:placeholder>
            <w:dropDownList>
              <w:listItem w:displayText="○" w:value="○"/>
              <w:listItem w:displayText="　" w:value="　　"/>
            </w:dropDownList>
          </w:sdtPr>
          <w:sdtEndPr/>
          <w:sdtContent>
            <w:tc>
              <w:tcPr>
                <w:tcW w:w="737" w:type="dxa"/>
                <w:gridSpan w:val="5"/>
                <w:tcBorders>
                  <w:left w:val="doub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82612" w:rsidRPr="00FE15A4" w:rsidRDefault="00A82612" w:rsidP="006E63AD">
                <w:pPr>
                  <w:spacing w:line="0" w:lineRule="atLeast"/>
                  <w:rPr>
                    <w:rFonts w:ascii="Meiryo UI" w:eastAsia="Meiryo UI" w:hAnsi="Meiryo UI" w:cs="Meiryo UI"/>
                    <w:sz w:val="22"/>
                  </w:rPr>
                </w:pPr>
                <w:r>
                  <w:rPr>
                    <w:rFonts w:ascii="Meiryo UI" w:eastAsia="Meiryo UI" w:hAnsi="Meiryo UI" w:cs="Meiryo UI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232" w:type="dxa"/>
            <w:gridSpan w:val="12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82612" w:rsidRPr="004D6E9E" w:rsidRDefault="00A82612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bookmarkStart w:id="0" w:name="_GoBack"/>
            <w:bookmarkEnd w:id="0"/>
            <w:r w:rsidRPr="00ED409C">
              <w:rPr>
                <w:rFonts w:ascii="Meiryo UI" w:eastAsia="Meiryo UI" w:hAnsi="Meiryo UI" w:cs="Meiryo UI" w:hint="eastAsia"/>
              </w:rPr>
              <w:t>渋谷オフィス</w:t>
            </w:r>
            <w:r w:rsidRPr="00EA10A7">
              <w:rPr>
                <w:rFonts w:ascii="Meiryo UI" w:eastAsia="Meiryo UI" w:hAnsi="Meiryo UI" w:cs="Meiryo UI" w:hint="eastAsia"/>
                <w:sz w:val="18"/>
                <w:szCs w:val="21"/>
              </w:rPr>
              <w:t>（渋谷区円山町）</w:t>
            </w:r>
          </w:p>
        </w:tc>
        <w:sdt>
          <w:sdtPr>
            <w:rPr>
              <w:rFonts w:ascii="Meiryo UI" w:eastAsia="Meiryo UI" w:hAnsi="Meiryo UI" w:cs="Meiryo UI"/>
              <w:sz w:val="22"/>
            </w:rPr>
            <w:alias w:val="四ツ谷オフィス希望"/>
            <w:tag w:val="四ツ谷オフィス希望"/>
            <w:id w:val="-1679890413"/>
            <w:placeholder>
              <w:docPart w:val="1CAB2CC1BD844F669A366140C5A45DA5"/>
            </w:placeholder>
            <w:dropDownList>
              <w:listItem w:displayText="○" w:value="○"/>
              <w:listItem w:displayText="　" w:value="　　"/>
            </w:dropDownList>
          </w:sdtPr>
          <w:sdtEndPr/>
          <w:sdtContent>
            <w:tc>
              <w:tcPr>
                <w:tcW w:w="737" w:type="dxa"/>
                <w:gridSpan w:val="4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82612" w:rsidRPr="00FE15A4" w:rsidRDefault="00A82612" w:rsidP="006E63AD">
                <w:pPr>
                  <w:spacing w:line="0" w:lineRule="atLeast"/>
                  <w:rPr>
                    <w:rFonts w:ascii="Meiryo UI" w:eastAsia="Meiryo UI" w:hAnsi="Meiryo UI" w:cs="Meiryo UI"/>
                    <w:sz w:val="22"/>
                  </w:rPr>
                </w:pPr>
                <w:r>
                  <w:rPr>
                    <w:rFonts w:ascii="Meiryo UI" w:eastAsia="Meiryo UI" w:hAnsi="Meiryo UI" w:cs="Meiryo UI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518" w:type="dxa"/>
            <w:gridSpan w:val="1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82612" w:rsidRDefault="00A82612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2"/>
              </w:rPr>
              <w:t>四ツ谷オフィス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EA10A7">
              <w:rPr>
                <w:rFonts w:ascii="Meiryo UI" w:eastAsia="Meiryo UI" w:hAnsi="Meiryo UI" w:cs="Meiryo UI" w:hint="eastAsia"/>
                <w:sz w:val="18"/>
                <w:szCs w:val="21"/>
              </w:rPr>
              <w:t>千代田区六番町）</w:t>
            </w:r>
          </w:p>
          <w:p w:rsidR="00A82612" w:rsidRPr="00FE15A4" w:rsidRDefault="00A82612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※看板無料設置可能</w:t>
            </w:r>
          </w:p>
        </w:tc>
      </w:tr>
      <w:tr w:rsidR="00A82612" w:rsidRPr="00FE15A4" w:rsidTr="005F344E">
        <w:trPr>
          <w:cantSplit/>
          <w:trHeight w:val="70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A82612" w:rsidRPr="00FE15A4" w:rsidRDefault="00A82612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082868144" w:edGrp="everyone" w:colFirst="4" w:colLast="4"/>
            <w:permEnd w:id="1648958924"/>
            <w:permEnd w:id="1036535203"/>
          </w:p>
        </w:tc>
        <w:tc>
          <w:tcPr>
            <w:tcW w:w="1996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82612" w:rsidRPr="00ED409C" w:rsidRDefault="00A82612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ED409C">
              <w:rPr>
                <w:rFonts w:ascii="Meiryo UI" w:eastAsia="Meiryo UI" w:hAnsi="Meiryo UI" w:cs="Meiryo UI" w:hint="eastAsia"/>
              </w:rPr>
              <w:t>利用開始</w:t>
            </w:r>
            <w:r>
              <w:rPr>
                <w:rFonts w:ascii="Meiryo UI" w:eastAsia="Meiryo UI" w:hAnsi="Meiryo UI" w:cs="Meiryo UI" w:hint="eastAsia"/>
              </w:rPr>
              <w:t>希望</w:t>
            </w:r>
            <w:r w:rsidRPr="00ED409C">
              <w:rPr>
                <w:rFonts w:ascii="Meiryo UI" w:eastAsia="Meiryo UI" w:hAnsi="Meiryo UI" w:cs="Meiryo UI" w:hint="eastAsia"/>
              </w:rPr>
              <w:t>日</w:t>
            </w:r>
          </w:p>
        </w:tc>
        <w:tc>
          <w:tcPr>
            <w:tcW w:w="3969" w:type="dxa"/>
            <w:gridSpan w:val="17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82612" w:rsidRPr="00FE15A4" w:rsidRDefault="00A82612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Start w:id="111961087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permEnd w:id="111961087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permStart w:id="2116950433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2116950433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permStart w:id="1606945854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1606945854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日～</w:t>
            </w:r>
          </w:p>
        </w:tc>
        <w:tc>
          <w:tcPr>
            <w:tcW w:w="1419" w:type="dxa"/>
            <w:gridSpan w:val="10"/>
            <w:tcBorders>
              <w:right w:val="dashSmallGap" w:sz="4" w:space="0" w:color="auto"/>
            </w:tcBorders>
            <w:shd w:val="clear" w:color="auto" w:fill="FFFF99"/>
            <w:vAlign w:val="center"/>
          </w:tcPr>
          <w:p w:rsidR="00A82612" w:rsidRPr="00DF6BC7" w:rsidRDefault="00A82612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82612">
              <w:rPr>
                <w:rFonts w:ascii="Meiryo UI" w:eastAsia="Meiryo UI" w:hAnsi="Meiryo UI" w:cs="Meiryo UI" w:hint="eastAsia"/>
                <w:szCs w:val="18"/>
              </w:rPr>
              <w:t>登記変更</w:t>
            </w:r>
          </w:p>
        </w:tc>
        <w:sdt>
          <w:sdtPr>
            <w:rPr>
              <w:rFonts w:ascii="Meiryo UI" w:eastAsia="Meiryo UI" w:hAnsi="Meiryo UI" w:cs="Meiryo UI" w:hint="eastAsia"/>
              <w:sz w:val="20"/>
              <w:szCs w:val="20"/>
            </w:rPr>
            <w:alias w:val="登記について"/>
            <w:tag w:val="登記について"/>
            <w:id w:val="1287694285"/>
            <w:placeholder>
              <w:docPart w:val="34A3102744FF4A4EAA6232643D332439"/>
            </w:placeholder>
            <w:dropDownList>
              <w:listItem w:displayText="する　・　しない　" w:value="する　・　しない　"/>
              <w:listItem w:displayText="登記する" w:value="登記する"/>
              <w:listItem w:displayText="登記しない" w:value="登記しない"/>
            </w:dropDownList>
          </w:sdtPr>
          <w:sdtEndPr/>
          <w:sdtContent>
            <w:tc>
              <w:tcPr>
                <w:tcW w:w="2836" w:type="dxa"/>
                <w:gridSpan w:val="7"/>
                <w:tcBorders>
                  <w:left w:val="dashSmallGap" w:sz="4" w:space="0" w:color="auto"/>
                </w:tcBorders>
                <w:shd w:val="clear" w:color="auto" w:fill="FFFFFF"/>
                <w:vAlign w:val="center"/>
              </w:tcPr>
              <w:p w:rsidR="00A82612" w:rsidRPr="00FE15A4" w:rsidRDefault="00201981" w:rsidP="00201981">
                <w:pPr>
                  <w:spacing w:line="0" w:lineRule="atLeast"/>
                  <w:jc w:val="center"/>
                  <w:rPr>
                    <w:rFonts w:ascii="Meiryo UI" w:eastAsia="Meiryo UI" w:hAnsi="Meiryo UI" w:cs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 xml:space="preserve">する　・　しない　</w:t>
                </w:r>
              </w:p>
            </w:tc>
          </w:sdtContent>
        </w:sdt>
      </w:tr>
      <w:tr w:rsidR="00664053" w:rsidRPr="00FE15A4" w:rsidTr="005F344E">
        <w:trPr>
          <w:cantSplit/>
          <w:trHeight w:val="190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664053" w:rsidRPr="00FE15A4" w:rsidRDefault="00664053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909077885" w:edGrp="everyone" w:colFirst="6" w:colLast="6"/>
            <w:permStart w:id="228993677" w:edGrp="everyone" w:colFirst="4" w:colLast="4"/>
            <w:permStart w:id="1105418921" w:edGrp="everyone" w:colFirst="2" w:colLast="2"/>
            <w:permEnd w:id="1082868144"/>
          </w:p>
        </w:tc>
        <w:tc>
          <w:tcPr>
            <w:tcW w:w="1996" w:type="dxa"/>
            <w:gridSpan w:val="3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664053" w:rsidRPr="00FE15A4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E15A4">
              <w:rPr>
                <w:rFonts w:ascii="Meiryo UI" w:eastAsia="Meiryo UI" w:hAnsi="Meiryo UI" w:cs="Meiryo UI" w:hint="eastAsia"/>
                <w:sz w:val="22"/>
              </w:rPr>
              <w:t>オプション</w:t>
            </w:r>
          </w:p>
          <w:p w:rsidR="00664053" w:rsidRPr="00FE15A4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4D6E9E">
              <w:rPr>
                <w:rFonts w:ascii="Meiryo UI" w:eastAsia="Meiryo UI" w:hAnsi="Meiryo UI" w:cs="Meiryo UI" w:hint="eastAsia"/>
                <w:sz w:val="16"/>
                <w:szCs w:val="18"/>
              </w:rPr>
              <w:t>（○を付けて下さい）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時間外利用はありますか"/>
            <w:tag w:val="選択"/>
            <w:id w:val="-734001171"/>
            <w:placeholder>
              <w:docPart w:val="C78707EF97B84E4099472275882F8BE9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426" w:type="dxa"/>
                <w:tcBorders>
                  <w:left w:val="doub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053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セキュリティーカード貸出</w:t>
            </w:r>
          </w:p>
          <w:p w:rsidR="00664053" w:rsidRPr="00FE15A4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5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※四ツ谷のみ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看板は必要ですか"/>
            <w:tag w:val="選択"/>
            <w:id w:val="1798949732"/>
            <w:placeholder>
              <w:docPart w:val="CEA832B8D179466ABEFEB30130FC4935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427" w:type="dxa"/>
                <w:gridSpan w:val="2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14" w:type="dxa"/>
            <w:gridSpan w:val="17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4C2E84">
            <w:pPr>
              <w:spacing w:line="0" w:lineRule="atLeast"/>
              <w:ind w:leftChars="-42" w:left="-8" w:rightChars="-24" w:right="-50" w:hangingChars="40" w:hanging="8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会社看板設置</w:t>
            </w:r>
          </w:p>
          <w:p w:rsidR="00664053" w:rsidRPr="00FE15A4" w:rsidRDefault="00664053" w:rsidP="004C2E84">
            <w:pPr>
              <w:spacing w:line="0" w:lineRule="atLeast"/>
              <w:ind w:leftChars="-42" w:left="-24" w:rightChars="-24" w:right="-50" w:hangingChars="40" w:hanging="6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渋谷\3,000/月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・</w:t>
            </w:r>
            <w:r w:rsidRPr="005A572E">
              <w:rPr>
                <w:rFonts w:ascii="Meiryo UI" w:eastAsia="Meiryo UI" w:hAnsi="Meiryo UI" w:cs="Meiryo UI" w:hint="eastAsia"/>
                <w:sz w:val="14"/>
                <w:szCs w:val="20"/>
              </w:rPr>
              <w:t>作成費別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登記手続き代行は必要ですか"/>
            <w:tag w:val="登記手続き代行は必要ですか"/>
            <w:id w:val="1820378342"/>
            <w:placeholder>
              <w:docPart w:val="CC978639E3E14F588F6FFA5BDC0D9164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9" w:type="dxa"/>
                <w:gridSpan w:val="2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67" w:left="-26" w:hangingChars="64" w:hanging="115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664053">
            <w:pPr>
              <w:spacing w:line="0" w:lineRule="atLeas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登記変更代行</w:t>
            </w:r>
          </w:p>
          <w:p w:rsidR="00664053" w:rsidRDefault="00664053" w:rsidP="00664053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費用別途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)</w:t>
            </w:r>
          </w:p>
        </w:tc>
      </w:tr>
      <w:tr w:rsidR="00664053" w:rsidRPr="00FE15A4" w:rsidTr="005F344E">
        <w:trPr>
          <w:cantSplit/>
          <w:trHeight w:val="190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664053" w:rsidRPr="00FE15A4" w:rsidRDefault="00664053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229271448" w:edGrp="everyone" w:colFirst="6" w:colLast="6"/>
            <w:permStart w:id="908286429" w:edGrp="everyone" w:colFirst="4" w:colLast="4"/>
            <w:permStart w:id="2050498331" w:edGrp="everyone" w:colFirst="2" w:colLast="2"/>
            <w:permEnd w:id="1909077885"/>
            <w:permEnd w:id="228993677"/>
            <w:permEnd w:id="1105418921"/>
          </w:p>
        </w:tc>
        <w:tc>
          <w:tcPr>
            <w:tcW w:w="1996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664053" w:rsidRPr="00FE15A4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664053" w:rsidRPr="005C0295" w:rsidRDefault="00664053" w:rsidP="006E63AD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入電報告先を追加しますか"/>
                <w:tag w:val="入電報告先を追加しますか"/>
                <w:id w:val="42261293"/>
                <w:placeholder>
                  <w:docPart w:val="2CA5A82952E54C459BEFB18DAE2AAA7D"/>
                </w:placeholder>
                <w:dropDownList>
                  <w:listItem w:displayText="○" w:value="○"/>
                  <w:listItem w:displayText="　" w:value="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053" w:rsidRDefault="00664053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入電報告先追加</w:t>
            </w:r>
          </w:p>
          <w:p w:rsidR="00664053" w:rsidRPr="00A82612" w:rsidRDefault="00664053" w:rsidP="006E63AD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14"/>
                <w:szCs w:val="20"/>
              </w:rPr>
            </w:pPr>
            <w:r w:rsidRPr="00A82612">
              <w:rPr>
                <w:rFonts w:asciiTheme="majorEastAsia" w:eastAsiaTheme="majorEastAsia" w:hAnsiTheme="majorEastAsia" w:cs="Meiryo UI" w:hint="eastAsia"/>
                <w:sz w:val="14"/>
                <w:szCs w:val="20"/>
              </w:rPr>
              <w:t>(報告先1つまで無料</w:t>
            </w:r>
          </w:p>
          <w:p w:rsidR="00664053" w:rsidRPr="00FE15A4" w:rsidRDefault="00664053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2612">
              <w:rPr>
                <w:rFonts w:asciiTheme="majorEastAsia" w:eastAsiaTheme="majorEastAsia" w:hAnsiTheme="majorEastAsia" w:cs="Meiryo UI" w:hint="eastAsia"/>
                <w:sz w:val="14"/>
                <w:szCs w:val="20"/>
              </w:rPr>
              <w:t>以降１つ追加毎\2,000/月)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664053" w:rsidRPr="005C0295" w:rsidRDefault="00664053" w:rsidP="006E63AD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内線感覚転送は必要ですか"/>
                <w:tag w:val="選択"/>
                <w:id w:val="953827969"/>
                <w:placeholder>
                  <w:docPart w:val="9E252D1052A04BD19DF689A813F35450"/>
                </w:placeholder>
                <w:dropDownList>
                  <w:listItem w:displayText="○" w:value="○"/>
                  <w:listItem w:displayText="　" w:value="　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314" w:type="dxa"/>
            <w:gridSpan w:val="17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A82612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内線感覚転送</w:t>
            </w:r>
          </w:p>
          <w:p w:rsidR="00664053" w:rsidRPr="005C0295" w:rsidRDefault="00664053" w:rsidP="00A8261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3,000/月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,保証金3000円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郵便報告は必要ですか"/>
            <w:tag w:val="郵便報告は必要ですか"/>
            <w:id w:val="-400372165"/>
            <w:placeholder>
              <w:docPart w:val="939739A0D359496D8E1756A741589913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9" w:type="dxa"/>
                <w:gridSpan w:val="2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67" w:left="-26" w:hangingChars="64" w:hanging="115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郵便物報告</w:t>
            </w:r>
          </w:p>
          <w:p w:rsidR="00664053" w:rsidRPr="005C0295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55D1A">
              <w:rPr>
                <w:rFonts w:ascii="Meiryo UI" w:eastAsia="Meiryo UI" w:hAnsi="Meiryo UI" w:cs="Meiryo UI" w:hint="eastAsia"/>
                <w:sz w:val="16"/>
                <w:szCs w:val="20"/>
              </w:rPr>
              <w:t>MAIL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600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/月)</w:t>
            </w:r>
          </w:p>
        </w:tc>
      </w:tr>
      <w:tr w:rsidR="00664053" w:rsidRPr="00FE15A4" w:rsidTr="005F344E">
        <w:trPr>
          <w:cantSplit/>
          <w:trHeight w:val="316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664053" w:rsidRPr="00FE15A4" w:rsidRDefault="00664053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034425506" w:edGrp="everyone" w:colFirst="6" w:colLast="6"/>
            <w:permStart w:id="1342380985" w:edGrp="everyone" w:colFirst="4" w:colLast="4"/>
            <w:permStart w:id="493377545" w:edGrp="everyone" w:colFirst="2" w:colLast="2"/>
            <w:permEnd w:id="229271448"/>
            <w:permEnd w:id="908286429"/>
            <w:permEnd w:id="2050498331"/>
          </w:p>
        </w:tc>
        <w:tc>
          <w:tcPr>
            <w:tcW w:w="1996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664053" w:rsidRPr="00FE15A4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フリーダイヤルは必要ですか"/>
            <w:tag w:val="選択"/>
            <w:id w:val="-62415753"/>
            <w:placeholder>
              <w:docPart w:val="F80B90E9111E44BAAB4914FAC3F0BF2C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426" w:type="dxa"/>
                <w:tcBorders>
                  <w:left w:val="doub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053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689C">
              <w:rPr>
                <w:rFonts w:ascii="Meiryo UI" w:eastAsia="Meiryo UI" w:hAnsi="Meiryo UI" w:cs="Meiryo UI" w:hint="eastAsia"/>
                <w:sz w:val="20"/>
                <w:szCs w:val="20"/>
              </w:rPr>
              <w:t>フリーダイヤル</w:t>
            </w:r>
          </w:p>
          <w:p w:rsidR="00664053" w:rsidRPr="00FE15A4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2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ボイスワープは必要ですか"/>
            <w:tag w:val="選択"/>
            <w:id w:val="-890733729"/>
            <w:placeholder>
              <w:docPart w:val="7D35038040CB49DDAE41F913EB5B7B3B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427" w:type="dxa"/>
                <w:gridSpan w:val="2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14" w:type="dxa"/>
            <w:gridSpan w:val="17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ボイスワープ</w:t>
            </w:r>
          </w:p>
          <w:p w:rsidR="00664053" w:rsidRPr="00FE15A4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1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eFaxへ申し込みますか"/>
            <w:tag w:val="選択"/>
            <w:id w:val="-340474963"/>
            <w:placeholder>
              <w:docPart w:val="06BD932486BC49FAA27DE5D9405314C9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9" w:type="dxa"/>
                <w:gridSpan w:val="2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4C2E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Fax利用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br/>
            </w:r>
            <w:r w:rsidRPr="00B72912">
              <w:rPr>
                <w:rFonts w:ascii="Meiryo UI" w:eastAsia="Meiryo UI" w:hAnsi="Meiryo UI" w:cs="Meiryo UI" w:hint="eastAsia"/>
                <w:sz w:val="16"/>
                <w:szCs w:val="16"/>
              </w:rPr>
              <w:t>(外部サービス)</w:t>
            </w:r>
          </w:p>
        </w:tc>
      </w:tr>
      <w:tr w:rsidR="00664053" w:rsidRPr="00FE15A4" w:rsidTr="005F344E">
        <w:trPr>
          <w:cantSplit/>
          <w:trHeight w:val="320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664053" w:rsidRPr="00FE15A4" w:rsidRDefault="00664053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225731126" w:edGrp="everyone" w:colFirst="6" w:colLast="6"/>
            <w:permStart w:id="1381582801" w:edGrp="everyone" w:colFirst="4" w:colLast="4"/>
            <w:permStart w:id="174742627" w:edGrp="everyone" w:colFirst="2" w:colLast="2"/>
            <w:permEnd w:id="1034425506"/>
            <w:permEnd w:id="1342380985"/>
            <w:permEnd w:id="493377545"/>
          </w:p>
        </w:tc>
        <w:tc>
          <w:tcPr>
            <w:tcW w:w="1996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664053" w:rsidRPr="00FE15A4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664053" w:rsidRPr="005C0295" w:rsidRDefault="00664053" w:rsidP="00A82612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FAX専用番号は必要ですか"/>
                <w:tag w:val="選択"/>
                <w:id w:val="-1354499254"/>
                <w:placeholder>
                  <w:docPart w:val="AFEA077FBE714CE8962DD16C171FA7D1"/>
                </w:placeholder>
                <w:dropDownList>
                  <w:listItem w:displayText="○" w:value="○"/>
                  <w:listItem w:displayText="　" w:value="　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053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専用番号レンタル</w:t>
            </w:r>
          </w:p>
          <w:p w:rsidR="00664053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2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664053" w:rsidRPr="005C0295" w:rsidRDefault="00664053" w:rsidP="006E63AD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FAX共用番号は必要ですか"/>
                <w:tag w:val="選択"/>
                <w:id w:val="-1227060361"/>
                <w:placeholder>
                  <w:docPart w:val="3A34D36F80A142CE89C6168432D96FB4"/>
                </w:placeholder>
                <w:dropDownList>
                  <w:listItem w:displayText="○" w:value="○"/>
                  <w:listItem w:displayText="　" w:value="　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314" w:type="dxa"/>
            <w:gridSpan w:val="17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共用番号レンタル</w:t>
            </w:r>
          </w:p>
          <w:p w:rsidR="00664053" w:rsidRPr="008F689C" w:rsidRDefault="00664053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1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FAXPDF転送は必要ですか"/>
            <w:tag w:val="選択"/>
            <w:id w:val="808217479"/>
            <w:placeholder>
              <w:docPart w:val="096F968D96EC45C58F8E5436E58C165F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9" w:type="dxa"/>
                <w:gridSpan w:val="2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664053" w:rsidRPr="005C0295" w:rsidRDefault="00664053" w:rsidP="006E63AD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664053" w:rsidRDefault="00664053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20"/>
                <w:szCs w:val="20"/>
              </w:rPr>
              <w:t>FAX　PDF転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MAIL】</w:t>
            </w:r>
          </w:p>
          <w:p w:rsidR="00664053" w:rsidRDefault="00664053" w:rsidP="006E63A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2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</w:tr>
      <w:permEnd w:id="225731126"/>
      <w:permEnd w:id="1381582801"/>
      <w:permEnd w:id="174742627"/>
      <w:tr w:rsidR="00DF6BC7" w:rsidRPr="00FE15A4" w:rsidTr="005F344E">
        <w:trPr>
          <w:cantSplit/>
          <w:trHeight w:val="286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96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DF6BC7" w:rsidRPr="00ED409C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1"/>
              </w:rPr>
              <w:t>郵便転送指定</w:t>
            </w:r>
          </w:p>
        </w:tc>
        <w:tc>
          <w:tcPr>
            <w:tcW w:w="1278" w:type="dxa"/>
            <w:gridSpan w:val="7"/>
            <w:tcBorders>
              <w:left w:val="double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渋</w:t>
            </w:r>
            <w:r w:rsidR="005F344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谷</w:t>
            </w:r>
          </w:p>
        </w:tc>
        <w:tc>
          <w:tcPr>
            <w:tcW w:w="3680" w:type="dxa"/>
            <w:gridSpan w:val="17"/>
            <w:tcBorders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1.毎週（</w:t>
            </w:r>
            <w:permStart w:id="1878676504" w:edGrp="everyone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1878676504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）曜日転送</w:t>
            </w:r>
          </w:p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2.毎月（</w:t>
            </w:r>
            <w:permStart w:id="2048662489" w:edGrp="everyone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2048662489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）日転送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F6BC7" w:rsidRPr="00FE15A4" w:rsidRDefault="00DF6BC7" w:rsidP="005F344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四ツ谷</w:t>
            </w:r>
          </w:p>
        </w:tc>
        <w:tc>
          <w:tcPr>
            <w:tcW w:w="1848" w:type="dxa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Default="00DF6BC7" w:rsidP="005F344E">
            <w:pPr>
              <w:widowControl/>
              <w:spacing w:line="0" w:lineRule="atLeas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毎週</w:t>
            </w: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alias w:val="選択してください"/>
                <w:tag w:val="選択してください"/>
                <w:id w:val="-199008120"/>
                <w:placeholder>
                  <w:docPart w:val="E101F27FBADC4AE08875709070139019"/>
                </w:placeholder>
                <w:dropDownList>
                  <w:listItem w:displayText="　　" w:value="　　"/>
                  <w:listItem w:displayText="火" w:value="火"/>
                  <w:listItem w:displayText="木" w:value="木"/>
                </w:dropDownList>
              </w:sdtPr>
              <w:sdtEndPr/>
              <w:sdtContent>
                <w:permStart w:id="872420434" w:edGrp="everyone"/>
                <w:r w:rsidR="00201981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 xml:space="preserve">　　</w:t>
                </w:r>
              </w:sdtContent>
            </w:sdt>
            <w:permEnd w:id="872420434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曜日転送</w:t>
            </w:r>
          </w:p>
          <w:p w:rsidR="00201981" w:rsidRPr="00FE15A4" w:rsidRDefault="00201981" w:rsidP="005F344E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01981">
              <w:rPr>
                <w:rFonts w:ascii="Meiryo UI" w:eastAsia="Meiryo UI" w:hAnsi="Meiryo UI" w:cs="Meiryo UI" w:hint="eastAsia"/>
                <w:sz w:val="14"/>
                <w:szCs w:val="20"/>
              </w:rPr>
              <w:t>※火・木からご指定ください</w:t>
            </w:r>
          </w:p>
        </w:tc>
      </w:tr>
      <w:tr w:rsidR="00DF6BC7" w:rsidRPr="00FE15A4" w:rsidTr="005F344E">
        <w:trPr>
          <w:cantSplit/>
          <w:trHeight w:val="466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371874718" w:edGrp="everyone" w:colFirst="7" w:colLast="7"/>
            <w:permStart w:id="1421675695" w:edGrp="everyone" w:colFirst="5" w:colLast="5"/>
            <w:permStart w:id="219483530" w:edGrp="everyone" w:colFirst="3" w:colLast="3"/>
          </w:p>
        </w:tc>
        <w:tc>
          <w:tcPr>
            <w:tcW w:w="1996" w:type="dxa"/>
            <w:gridSpan w:val="3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DF6BC7" w:rsidRPr="00ED409C" w:rsidRDefault="00DF6BC7" w:rsidP="0041082B">
            <w:pPr>
              <w:spacing w:line="0" w:lineRule="atLeast"/>
              <w:ind w:leftChars="-41" w:left="-2" w:hangingChars="40" w:hanging="84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1"/>
              </w:rPr>
              <w:t>利用者名(全員)</w:t>
            </w:r>
          </w:p>
          <w:p w:rsidR="00DF6BC7" w:rsidRPr="00ED409C" w:rsidRDefault="00DF6BC7" w:rsidP="0041082B">
            <w:pPr>
              <w:spacing w:line="0" w:lineRule="atLeast"/>
              <w:ind w:leftChars="-41" w:left="-2" w:hangingChars="40" w:hanging="84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1"/>
              </w:rPr>
              <w:t>緊急連絡先</w:t>
            </w:r>
          </w:p>
        </w:tc>
        <w:tc>
          <w:tcPr>
            <w:tcW w:w="439" w:type="dxa"/>
            <w:gridSpan w:val="2"/>
            <w:tcBorders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</w:p>
        </w:tc>
        <w:tc>
          <w:tcPr>
            <w:tcW w:w="2255" w:type="dxa"/>
            <w:gridSpan w:val="7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</w:p>
        </w:tc>
        <w:tc>
          <w:tcPr>
            <w:tcW w:w="2288" w:type="dxa"/>
            <w:gridSpan w:val="16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bottom w:val="dashSmallGap" w:sz="4" w:space="0" w:color="auto"/>
            </w:tcBorders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</w:p>
        </w:tc>
        <w:tc>
          <w:tcPr>
            <w:tcW w:w="2443" w:type="dxa"/>
            <w:gridSpan w:val="5"/>
            <w:tcBorders>
              <w:bottom w:val="dashSmallGap" w:sz="4" w:space="0" w:color="auto"/>
            </w:tcBorders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70"/>
        </w:trPr>
        <w:tc>
          <w:tcPr>
            <w:tcW w:w="412" w:type="dxa"/>
            <w:vMerge/>
            <w:shd w:val="clear" w:color="auto" w:fill="FFFF99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345509151" w:edGrp="everyone" w:colFirst="7" w:colLast="7"/>
            <w:permStart w:id="1463365416" w:edGrp="everyone" w:colFirst="5" w:colLast="5"/>
            <w:permStart w:id="319120494" w:edGrp="everyone" w:colFirst="3" w:colLast="3"/>
            <w:permEnd w:id="371874718"/>
            <w:permEnd w:id="1421675695"/>
            <w:permEnd w:id="219483530"/>
          </w:p>
        </w:tc>
        <w:tc>
          <w:tcPr>
            <w:tcW w:w="1996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70" w:type="dxa"/>
            <w:gridSpan w:val="3"/>
            <w:tcBorders>
              <w:top w:val="dashSmallGap" w:sz="4" w:space="0" w:color="auto"/>
              <w:left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F6BC7" w:rsidRPr="00ED409C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16"/>
                <w:szCs w:val="20"/>
              </w:rPr>
              <w:t>TEL:</w:t>
            </w:r>
          </w:p>
        </w:tc>
        <w:tc>
          <w:tcPr>
            <w:tcW w:w="2024" w:type="dxa"/>
            <w:gridSpan w:val="6"/>
            <w:tcBorders>
              <w:top w:val="dashSmallGap" w:sz="4" w:space="0" w:color="auto"/>
              <w:left w:val="single" w:sz="4" w:space="0" w:color="FFFFFF"/>
            </w:tcBorders>
            <w:shd w:val="clear" w:color="auto" w:fill="FFFFFF"/>
            <w:vAlign w:val="center"/>
          </w:tcPr>
          <w:p w:rsidR="00DF6BC7" w:rsidRPr="00ED409C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dashSmallGap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F6BC7" w:rsidRPr="00ED409C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16"/>
                <w:szCs w:val="20"/>
              </w:rPr>
              <w:t>TEL:</w:t>
            </w:r>
          </w:p>
        </w:tc>
        <w:tc>
          <w:tcPr>
            <w:tcW w:w="2063" w:type="dxa"/>
            <w:gridSpan w:val="14"/>
            <w:tcBorders>
              <w:top w:val="dashSmallGap" w:sz="4" w:space="0" w:color="auto"/>
              <w:left w:val="single" w:sz="4" w:space="0" w:color="FFFFFF"/>
            </w:tcBorders>
            <w:shd w:val="clear" w:color="auto" w:fill="FFFFFF"/>
            <w:vAlign w:val="center"/>
          </w:tcPr>
          <w:p w:rsidR="00DF6BC7" w:rsidRPr="00ED409C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  <w:tc>
          <w:tcPr>
            <w:tcW w:w="622" w:type="dxa"/>
            <w:gridSpan w:val="5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DF6BC7" w:rsidRPr="00ED409C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16"/>
                <w:szCs w:val="20"/>
              </w:rPr>
              <w:t>TEL:</w:t>
            </w:r>
          </w:p>
        </w:tc>
        <w:tc>
          <w:tcPr>
            <w:tcW w:w="2223" w:type="dxa"/>
            <w:gridSpan w:val="3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DF6BC7" w:rsidRPr="00ED409C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DF6BC7" w:rsidRPr="00FE15A4" w:rsidTr="005F344E">
        <w:trPr>
          <w:cantSplit/>
          <w:trHeight w:val="170"/>
        </w:trPr>
        <w:tc>
          <w:tcPr>
            <w:tcW w:w="412" w:type="dxa"/>
            <w:vMerge w:val="restart"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57629374" w:edGrp="everyone" w:colFirst="3" w:colLast="3"/>
            <w:permEnd w:id="345509151"/>
            <w:permEnd w:id="1463365416"/>
            <w:permEnd w:id="319120494"/>
            <w:r>
              <w:rPr>
                <w:rFonts w:ascii="Meiryo UI" w:eastAsia="Meiryo UI" w:hAnsi="Meiryo UI" w:cs="Meiryo UI" w:hint="eastAsia"/>
                <w:sz w:val="22"/>
              </w:rPr>
              <w:t>申　込　者　情　報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DF6BC7" w:rsidRPr="005C0295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28C7">
              <w:rPr>
                <w:rFonts w:ascii="Meiryo UI" w:eastAsia="Meiryo UI" w:hAnsi="Meiryo UI" w:cs="Meiryo UI" w:hint="eastAsia"/>
                <w:sz w:val="18"/>
                <w:szCs w:val="16"/>
              </w:rPr>
              <w:t>会　社　情　報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5C02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E15A4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</w:p>
        </w:tc>
        <w:tc>
          <w:tcPr>
            <w:tcW w:w="3868" w:type="dxa"/>
            <w:gridSpan w:val="15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5C02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84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設立日</w:t>
            </w:r>
          </w:p>
        </w:tc>
        <w:tc>
          <w:tcPr>
            <w:tcW w:w="35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6BC7" w:rsidRPr="00FE15A4" w:rsidRDefault="00201981" w:rsidP="003B7089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平成　</w:t>
            </w:r>
            <w:permStart w:id="865010255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865010255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permStart w:id="1385703051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1385703051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permStart w:id="1314674572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1314674572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DF6BC7" w:rsidRPr="00FE15A4" w:rsidTr="005F344E">
        <w:trPr>
          <w:cantSplit/>
          <w:trHeight w:val="388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246854991" w:edGrp="everyone" w:colFirst="3" w:colLast="3"/>
            <w:permEnd w:id="57629374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会社名</w:t>
            </w:r>
          </w:p>
        </w:tc>
        <w:tc>
          <w:tcPr>
            <w:tcW w:w="3868" w:type="dxa"/>
            <w:gridSpan w:val="15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509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permEnd w:id="1246854991"/>
      <w:tr w:rsidR="00DF6BC7" w:rsidRPr="00FE15A4" w:rsidTr="005F344E">
        <w:trPr>
          <w:cantSplit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E15A4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</w:p>
        </w:tc>
        <w:tc>
          <w:tcPr>
            <w:tcW w:w="8224" w:type="dxa"/>
            <w:gridSpan w:val="34"/>
            <w:tcBorders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（〒</w:t>
            </w:r>
            <w:permStart w:id="963003984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permEnd w:id="963003984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permStart w:id="1490237532" w:edGrp="everyone"/>
            <w:permEnd w:id="1490237532"/>
          </w:p>
        </w:tc>
      </w:tr>
      <w:tr w:rsidR="00DF6BC7" w:rsidRPr="00FE15A4" w:rsidTr="005F344E">
        <w:trPr>
          <w:cantSplit/>
          <w:trHeight w:val="114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993495597" w:edGrp="everyone" w:colFirst="3" w:colLast="3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E15A4">
              <w:rPr>
                <w:rFonts w:ascii="Meiryo UI" w:eastAsia="Meiryo UI" w:hAnsi="Meiryo UI" w:cs="Meiryo UI" w:hint="eastAsia"/>
                <w:sz w:val="22"/>
              </w:rPr>
              <w:t>所在地</w:t>
            </w:r>
          </w:p>
        </w:tc>
        <w:tc>
          <w:tcPr>
            <w:tcW w:w="8224" w:type="dxa"/>
            <w:gridSpan w:val="34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114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766468913" w:edGrp="everyone" w:colFirst="6" w:colLast="6"/>
            <w:permStart w:id="1272187462" w:edGrp="everyone" w:colFirst="4" w:colLast="4"/>
            <w:permEnd w:id="1993495597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A10A7">
              <w:rPr>
                <w:rFonts w:ascii="Meiryo UI" w:eastAsia="Meiryo UI" w:hAnsi="Meiryo UI" w:cs="Meiryo UI" w:hint="eastAsia"/>
                <w:sz w:val="20"/>
              </w:rPr>
              <w:t>TEL,FA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TEL</w:t>
            </w:r>
          </w:p>
        </w:tc>
        <w:tc>
          <w:tcPr>
            <w:tcW w:w="3158" w:type="dxa"/>
            <w:gridSpan w:val="1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</w:t>
            </w:r>
          </w:p>
        </w:tc>
        <w:tc>
          <w:tcPr>
            <w:tcW w:w="3551" w:type="dxa"/>
            <w:gridSpan w:val="14"/>
            <w:tcBorders>
              <w:top w:val="single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114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071924106" w:edGrp="everyone" w:colFirst="3" w:colLast="3"/>
            <w:permEnd w:id="1766468913"/>
            <w:permEnd w:id="1272187462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EA10A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EA10A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HPアドレス</w:t>
            </w:r>
          </w:p>
        </w:tc>
        <w:tc>
          <w:tcPr>
            <w:tcW w:w="8224" w:type="dxa"/>
            <w:gridSpan w:val="34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338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2079872675" w:edGrp="everyone" w:colFirst="4" w:colLast="4"/>
            <w:permEnd w:id="1071924106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ind w:leftChars="-47" w:left="-1" w:hangingChars="49" w:hanging="9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6"/>
              </w:rPr>
              <w:t>会社概要</w:t>
            </w:r>
          </w:p>
          <w:p w:rsidR="00DF6BC7" w:rsidRPr="00FE15A4" w:rsidRDefault="00DF6BC7" w:rsidP="0041082B">
            <w:pPr>
              <w:spacing w:line="0" w:lineRule="atLeast"/>
              <w:ind w:leftChars="-47" w:left="-21" w:hangingChars="49" w:hanging="7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業務、資本金等)</w:t>
            </w:r>
          </w:p>
        </w:tc>
        <w:tc>
          <w:tcPr>
            <w:tcW w:w="1000" w:type="dxa"/>
            <w:gridSpan w:val="6"/>
            <w:tcBorders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業務内容</w:t>
            </w:r>
          </w:p>
        </w:tc>
        <w:tc>
          <w:tcPr>
            <w:tcW w:w="7224" w:type="dxa"/>
            <w:gridSpan w:val="28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3B7089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337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881599634" w:edGrp="everyone" w:colFirst="4" w:colLast="4"/>
            <w:permEnd w:id="2079872675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000" w:type="dxa"/>
            <w:gridSpan w:val="6"/>
            <w:tcBorders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取扱商品</w:t>
            </w:r>
          </w:p>
        </w:tc>
        <w:tc>
          <w:tcPr>
            <w:tcW w:w="7224" w:type="dxa"/>
            <w:gridSpan w:val="28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3B7089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337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910316473" w:edGrp="everyone" w:colFirst="6" w:colLast="6"/>
            <w:permStart w:id="1906443540" w:edGrp="everyone" w:colFirst="4" w:colLast="4"/>
            <w:permEnd w:id="881599634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000" w:type="dxa"/>
            <w:gridSpan w:val="6"/>
            <w:tcBorders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Default="00DF6BC7" w:rsidP="0041082B">
            <w:pPr>
              <w:spacing w:line="0" w:lineRule="atLeast"/>
              <w:ind w:leftChars="-20" w:left="-1" w:rightChars="-36" w:right="-76" w:hangingChars="23" w:hanging="4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取引先銀行</w:t>
            </w:r>
          </w:p>
        </w:tc>
        <w:tc>
          <w:tcPr>
            <w:tcW w:w="2659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BC7" w:rsidRDefault="00DF6BC7" w:rsidP="003B7089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7" w:type="dxa"/>
            <w:gridSpan w:val="9"/>
            <w:tcBorders>
              <w:left w:val="sing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主な取引先</w:t>
            </w:r>
          </w:p>
        </w:tc>
        <w:tc>
          <w:tcPr>
            <w:tcW w:w="3488" w:type="dxa"/>
            <w:gridSpan w:val="11"/>
            <w:tcBorders>
              <w:left w:val="dashSmallGap" w:sz="4" w:space="0" w:color="auto"/>
            </w:tcBorders>
            <w:shd w:val="clear" w:color="auto" w:fill="FFFFFF"/>
          </w:tcPr>
          <w:p w:rsidR="00DF6BC7" w:rsidRPr="00FE15A4" w:rsidRDefault="00DF6BC7" w:rsidP="0041082B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70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439031272" w:edGrp="everyone" w:colFirst="8" w:colLast="8"/>
            <w:permStart w:id="1462311912" w:edGrp="everyone" w:colFirst="6" w:colLast="6"/>
            <w:permStart w:id="1685984889" w:edGrp="everyone" w:colFirst="4" w:colLast="4"/>
            <w:permEnd w:id="1910316473"/>
            <w:permEnd w:id="1906443540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000" w:type="dxa"/>
            <w:gridSpan w:val="6"/>
            <w:tcBorders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A22995">
              <w:rPr>
                <w:rFonts w:ascii="Meiryo UI" w:eastAsia="Meiryo UI" w:hAnsi="Meiryo UI" w:cs="Meiryo UI" w:hint="eastAsia"/>
                <w:sz w:val="18"/>
                <w:szCs w:val="20"/>
              </w:rPr>
              <w:t>資本金</w:t>
            </w:r>
          </w:p>
        </w:tc>
        <w:tc>
          <w:tcPr>
            <w:tcW w:w="1583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A22995">
              <w:rPr>
                <w:rFonts w:ascii="Meiryo UI" w:eastAsia="Meiryo UI" w:hAnsi="Meiryo UI" w:cs="Meiryo UI" w:hint="eastAsia"/>
                <w:sz w:val="18"/>
                <w:szCs w:val="20"/>
              </w:rPr>
              <w:t>年商</w:t>
            </w:r>
          </w:p>
        </w:tc>
        <w:tc>
          <w:tcPr>
            <w:tcW w:w="1596" w:type="dxa"/>
            <w:gridSpan w:val="11"/>
            <w:tcBorders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072" w:type="dxa"/>
            <w:gridSpan w:val="7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A22995">
              <w:rPr>
                <w:rFonts w:ascii="Meiryo UI" w:eastAsia="Meiryo UI" w:hAnsi="Meiryo UI" w:cs="Meiryo UI" w:hint="eastAsia"/>
                <w:sz w:val="18"/>
                <w:szCs w:val="20"/>
              </w:rPr>
              <w:t>社員数</w:t>
            </w:r>
          </w:p>
        </w:tc>
        <w:tc>
          <w:tcPr>
            <w:tcW w:w="1897" w:type="dxa"/>
            <w:gridSpan w:val="2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664AA3" w:rsidTr="005F344E">
        <w:trPr>
          <w:cantSplit/>
          <w:trHeight w:val="86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949203977" w:edGrp="everyone" w:colFirst="3" w:colLast="3"/>
            <w:permStart w:id="2026195141" w:edGrp="everyone" w:colFirst="5" w:colLast="5"/>
            <w:permEnd w:id="439031272"/>
            <w:permEnd w:id="1462311912"/>
            <w:permEnd w:id="1685984889"/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DF6BC7" w:rsidRPr="00664AA3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代表者情報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664AA3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664AA3">
              <w:rPr>
                <w:rFonts w:ascii="Meiryo UI" w:eastAsia="Meiryo UI" w:hAnsi="Meiryo UI" w:cs="Meiryo UI" w:hint="eastAsia"/>
                <w:sz w:val="18"/>
                <w:szCs w:val="20"/>
              </w:rPr>
              <w:t>フリガナ</w:t>
            </w:r>
          </w:p>
        </w:tc>
        <w:tc>
          <w:tcPr>
            <w:tcW w:w="3659" w:type="dxa"/>
            <w:gridSpan w:val="14"/>
            <w:tcBorders>
              <w:left w:val="double" w:sz="4" w:space="0" w:color="auto"/>
              <w:bottom w:val="dashSmallGap" w:sz="4" w:space="0" w:color="auto"/>
            </w:tcBorders>
            <w:shd w:val="clear" w:color="auto" w:fill="FFFFFF"/>
          </w:tcPr>
          <w:p w:rsidR="00DF6BC7" w:rsidRPr="00664AA3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973" w:type="dxa"/>
            <w:gridSpan w:val="5"/>
            <w:vMerge w:val="restart"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664AA3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664AA3">
              <w:rPr>
                <w:rFonts w:ascii="Meiryo UI" w:eastAsia="Meiryo UI" w:hAnsi="Meiryo UI" w:cs="Meiryo UI" w:hint="eastAsia"/>
                <w:sz w:val="18"/>
                <w:szCs w:val="20"/>
              </w:rPr>
              <w:t>生年月日</w:t>
            </w:r>
          </w:p>
        </w:tc>
        <w:tc>
          <w:tcPr>
            <w:tcW w:w="3592" w:type="dxa"/>
            <w:gridSpan w:val="15"/>
            <w:vMerge w:val="restart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664AA3" w:rsidRDefault="00DF6BC7" w:rsidP="003B7089">
            <w:pPr>
              <w:spacing w:line="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DF6BC7" w:rsidRPr="00FE15A4" w:rsidTr="005F344E">
        <w:trPr>
          <w:cantSplit/>
          <w:trHeight w:val="96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002206884" w:edGrp="everyone" w:colFirst="3" w:colLast="3"/>
            <w:permEnd w:id="1949203977"/>
            <w:permEnd w:id="2026195141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E15A4">
              <w:rPr>
                <w:rFonts w:ascii="Meiryo UI" w:eastAsia="Meiryo UI" w:hAnsi="Meiryo UI" w:cs="Meiryo UI" w:hint="eastAsia"/>
                <w:sz w:val="22"/>
              </w:rPr>
              <w:t>氏名</w:t>
            </w:r>
          </w:p>
        </w:tc>
        <w:tc>
          <w:tcPr>
            <w:tcW w:w="3659" w:type="dxa"/>
            <w:gridSpan w:val="14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vMerge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592" w:type="dxa"/>
            <w:gridSpan w:val="15"/>
            <w:vMerge/>
            <w:tcBorders>
              <w:left w:val="dashSmallGap" w:sz="4" w:space="0" w:color="auto"/>
            </w:tcBorders>
            <w:shd w:val="clear" w:color="auto" w:fill="FFFFFF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FE15A4" w:rsidTr="005F344E">
        <w:trPr>
          <w:cantSplit/>
          <w:trHeight w:val="162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296517656" w:edGrp="everyone" w:colFirst="6" w:colLast="6"/>
            <w:permStart w:id="1355966008" w:edGrp="everyone" w:colFirst="4" w:colLast="4"/>
            <w:permEnd w:id="1002206884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2995"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2995">
              <w:rPr>
                <w:rFonts w:ascii="Meiryo UI" w:eastAsia="Meiryo UI" w:hAnsi="Meiryo UI" w:cs="Meiryo UI" w:hint="eastAsia"/>
                <w:sz w:val="20"/>
                <w:szCs w:val="20"/>
              </w:rPr>
              <w:t>携帯</w:t>
            </w:r>
          </w:p>
        </w:tc>
        <w:tc>
          <w:tcPr>
            <w:tcW w:w="2939" w:type="dxa"/>
            <w:gridSpan w:val="10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A22995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A22995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22995">
              <w:rPr>
                <w:rFonts w:ascii="Meiryo UI" w:eastAsia="Meiryo UI" w:hAnsi="Meiryo UI" w:cs="Meiryo UI" w:hint="eastAsia"/>
                <w:sz w:val="20"/>
                <w:szCs w:val="20"/>
              </w:rPr>
              <w:t>MAIL</w:t>
            </w:r>
          </w:p>
        </w:tc>
        <w:tc>
          <w:tcPr>
            <w:tcW w:w="3592" w:type="dxa"/>
            <w:gridSpan w:val="1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permEnd w:id="1296517656"/>
      <w:permEnd w:id="1355966008"/>
      <w:tr w:rsidR="00DF6BC7" w:rsidRPr="007B1048" w:rsidTr="005F344E">
        <w:trPr>
          <w:cantSplit/>
          <w:trHeight w:val="132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住所</w:t>
            </w:r>
          </w:p>
        </w:tc>
        <w:tc>
          <w:tcPr>
            <w:tcW w:w="8224" w:type="dxa"/>
            <w:gridSpan w:val="34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7B1048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（〒</w:t>
            </w:r>
            <w:permStart w:id="1530680754" w:edGrp="everyone"/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　　　　　　　　　</w:t>
            </w:r>
            <w:permEnd w:id="1530680754"/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）</w:t>
            </w:r>
          </w:p>
        </w:tc>
      </w:tr>
      <w:tr w:rsidR="00DF6BC7" w:rsidRPr="00FE15A4" w:rsidTr="005F344E">
        <w:trPr>
          <w:cantSplit/>
          <w:trHeight w:val="328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434603397" w:edGrp="everyone" w:colFirst="3" w:colLast="3"/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24" w:type="dxa"/>
            <w:gridSpan w:val="34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6BC7" w:rsidRPr="00AA28C7" w:rsidTr="005F344E">
        <w:trPr>
          <w:cantSplit/>
          <w:trHeight w:val="220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358232500" w:edGrp="everyone" w:colFirst="4" w:colLast="4"/>
            <w:permStart w:id="653479534" w:edGrp="everyone" w:colFirst="2" w:colLast="2"/>
            <w:permEnd w:id="1434603397"/>
          </w:p>
        </w:tc>
        <w:tc>
          <w:tcPr>
            <w:tcW w:w="1996" w:type="dxa"/>
            <w:gridSpan w:val="3"/>
            <w:tcBorders>
              <w:bottom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AA28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</w:tc>
        <w:tc>
          <w:tcPr>
            <w:tcW w:w="3402" w:type="dxa"/>
            <w:gridSpan w:val="13"/>
            <w:tcBorders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F6BC7" w:rsidRPr="00AA28C7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988" w:type="dxa"/>
            <w:gridSpan w:val="5"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AA28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AA28C7">
              <w:rPr>
                <w:rFonts w:ascii="Meiryo UI" w:eastAsia="Meiryo UI" w:hAnsi="Meiryo UI" w:cs="Meiryo UI" w:hint="eastAsia"/>
                <w:sz w:val="18"/>
                <w:szCs w:val="20"/>
              </w:rPr>
              <w:t>携帯</w:t>
            </w:r>
          </w:p>
        </w:tc>
        <w:tc>
          <w:tcPr>
            <w:tcW w:w="3834" w:type="dxa"/>
            <w:gridSpan w:val="16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DF6BC7" w:rsidRPr="00AA28C7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DF6BC7" w:rsidRPr="00AA28C7" w:rsidTr="005F344E">
        <w:trPr>
          <w:cantSplit/>
          <w:trHeight w:val="70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596668500" w:edGrp="everyone" w:colFirst="4" w:colLast="4"/>
            <w:permStart w:id="700543988" w:edGrp="everyone" w:colFirst="2" w:colLast="2"/>
            <w:permEnd w:id="358232500"/>
            <w:permEnd w:id="653479534"/>
          </w:p>
        </w:tc>
        <w:tc>
          <w:tcPr>
            <w:tcW w:w="1996" w:type="dxa"/>
            <w:gridSpan w:val="3"/>
            <w:tcBorders>
              <w:top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E15A4">
              <w:rPr>
                <w:rFonts w:ascii="Meiryo UI" w:eastAsia="Meiryo UI" w:hAnsi="Meiryo UI" w:cs="Meiryo UI" w:hint="eastAsia"/>
                <w:sz w:val="22"/>
              </w:rPr>
              <w:t>担当者氏名</w:t>
            </w:r>
          </w:p>
        </w:tc>
        <w:tc>
          <w:tcPr>
            <w:tcW w:w="3402" w:type="dxa"/>
            <w:gridSpan w:val="13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DF6BC7" w:rsidRPr="00AA28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MAIL</w:t>
            </w:r>
          </w:p>
        </w:tc>
        <w:tc>
          <w:tcPr>
            <w:tcW w:w="3834" w:type="dxa"/>
            <w:gridSpan w:val="16"/>
            <w:tcBorders>
              <w:left w:val="dashSmallGap" w:sz="4" w:space="0" w:color="auto"/>
            </w:tcBorders>
            <w:shd w:val="clear" w:color="auto" w:fill="FFFFFF"/>
          </w:tcPr>
          <w:p w:rsidR="00DF6BC7" w:rsidRPr="00AA28C7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permEnd w:id="596668500"/>
      <w:permEnd w:id="700543988"/>
      <w:tr w:rsidR="00DF6BC7" w:rsidRPr="00FE15A4" w:rsidTr="005F344E">
        <w:trPr>
          <w:cantSplit/>
          <w:trHeight w:val="99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DF6BC7" w:rsidRPr="00A876FE" w:rsidRDefault="00DF6BC7" w:rsidP="0041082B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87D68">
              <w:rPr>
                <w:rFonts w:ascii="Meiryo UI" w:eastAsia="Meiryo UI" w:hAnsi="Meiryo UI" w:cs="Meiryo UI" w:hint="eastAsia"/>
                <w:sz w:val="20"/>
              </w:rPr>
              <w:t>郵便・請求書送付先</w:t>
            </w:r>
          </w:p>
        </w:tc>
        <w:tc>
          <w:tcPr>
            <w:tcW w:w="8224" w:type="dxa"/>
            <w:gridSpan w:val="34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</w:tcPr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>（〒</w:t>
            </w:r>
            <w:permStart w:id="2072315139" w:edGrp="everyone"/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</w:t>
            </w:r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　　　　　</w:t>
            </w:r>
            <w:permEnd w:id="2072315139"/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>）</w:t>
            </w:r>
            <w:permStart w:id="1650485620" w:edGrp="everyone"/>
            <w:permEnd w:id="1650485620"/>
          </w:p>
        </w:tc>
      </w:tr>
      <w:tr w:rsidR="00DF6BC7" w:rsidTr="005F344E">
        <w:trPr>
          <w:cantSplit/>
          <w:trHeight w:val="282"/>
        </w:trPr>
        <w:tc>
          <w:tcPr>
            <w:tcW w:w="412" w:type="dxa"/>
            <w:vMerge/>
            <w:shd w:val="clear" w:color="auto" w:fill="B6DDE8"/>
            <w:textDirection w:val="tbRlV"/>
            <w:vAlign w:val="center"/>
          </w:tcPr>
          <w:p w:rsidR="00DF6BC7" w:rsidRPr="00FE15A4" w:rsidRDefault="00DF6BC7" w:rsidP="0041082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649104383" w:edGrp="everyone" w:colFirst="2" w:colLast="2"/>
          </w:p>
        </w:tc>
        <w:tc>
          <w:tcPr>
            <w:tcW w:w="1996" w:type="dxa"/>
            <w:gridSpan w:val="3"/>
            <w:vMerge/>
            <w:tcBorders>
              <w:right w:val="double" w:sz="4" w:space="0" w:color="auto"/>
            </w:tcBorders>
            <w:shd w:val="clear" w:color="auto" w:fill="B6DDE8"/>
            <w:vAlign w:val="center"/>
          </w:tcPr>
          <w:p w:rsidR="00DF6BC7" w:rsidRPr="00A87D68" w:rsidRDefault="00DF6BC7" w:rsidP="0041082B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224" w:type="dxa"/>
            <w:gridSpan w:val="34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</w:tcPr>
          <w:p w:rsidR="00DF6BC7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permEnd w:id="1649104383"/>
      <w:tr w:rsidR="00DF6BC7" w:rsidRPr="00FE15A4" w:rsidTr="005F344E">
        <w:trPr>
          <w:cantSplit/>
          <w:trHeight w:val="1039"/>
        </w:trPr>
        <w:tc>
          <w:tcPr>
            <w:tcW w:w="1461" w:type="dxa"/>
            <w:gridSpan w:val="3"/>
            <w:shd w:val="clear" w:color="auto" w:fill="FFFF99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申込時</w:t>
            </w:r>
          </w:p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必要書類</w:t>
            </w:r>
          </w:p>
        </w:tc>
        <w:tc>
          <w:tcPr>
            <w:tcW w:w="9171" w:type="dxa"/>
            <w:gridSpan w:val="35"/>
            <w:shd w:val="clear" w:color="auto" w:fill="FFFFFF"/>
          </w:tcPr>
          <w:p w:rsidR="00DF6BC7" w:rsidRPr="00A876FE" w:rsidRDefault="00DF6BC7" w:rsidP="0041082B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  <w:u w:val="single"/>
              </w:rPr>
            </w:pPr>
            <w:r w:rsidRPr="00A876FE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1.申込書　2.会社謄本コピー　3.印鑑証明書コピー 4.代表者写真付き身分証明書（コピー可）※</w:t>
            </w:r>
          </w:p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※免許証両面のコピーをお送りください。お持ちでない場合には住民票(世帯分)および印鑑証明を併せてお送りください。　</w:t>
            </w:r>
          </w:p>
          <w:p w:rsidR="00DF6BC7" w:rsidRPr="00FE15A4" w:rsidRDefault="00DF6BC7" w:rsidP="0041082B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4B22">
              <w:rPr>
                <w:rFonts w:ascii="Meiryo UI" w:eastAsia="Meiryo UI" w:hAnsi="Meiryo UI" w:cs="Meiryo UI" w:hint="eastAsia"/>
                <w:b/>
                <w:szCs w:val="21"/>
              </w:rPr>
              <w:t>【備考】</w:t>
            </w: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申込書類をお預かり後、審査をいたします。</w:t>
            </w:r>
          </w:p>
        </w:tc>
      </w:tr>
      <w:tr w:rsidR="00DF6BC7" w:rsidRPr="00FE15A4" w:rsidTr="005F344E">
        <w:trPr>
          <w:cantSplit/>
          <w:trHeight w:val="472"/>
        </w:trPr>
        <w:tc>
          <w:tcPr>
            <w:tcW w:w="1461" w:type="dxa"/>
            <w:gridSpan w:val="3"/>
            <w:shd w:val="clear" w:color="auto" w:fill="FFFF99"/>
            <w:vAlign w:val="center"/>
          </w:tcPr>
          <w:p w:rsidR="00DF6BC7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契約時</w:t>
            </w:r>
          </w:p>
          <w:p w:rsidR="00DF6BC7" w:rsidRPr="00FE15A4" w:rsidRDefault="00DF6BC7" w:rsidP="0041082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必要書類</w:t>
            </w:r>
          </w:p>
        </w:tc>
        <w:tc>
          <w:tcPr>
            <w:tcW w:w="9171" w:type="dxa"/>
            <w:gridSpan w:val="35"/>
            <w:shd w:val="clear" w:color="auto" w:fill="FFFFFF"/>
          </w:tcPr>
          <w:p w:rsidR="00DF6BC7" w:rsidRDefault="00DF6BC7" w:rsidP="0041082B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  <w:u w:val="single"/>
              </w:rPr>
            </w:pPr>
            <w:r w:rsidRPr="00A876FE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 xml:space="preserve">1.会社謄本(原本)　2. 印鑑証明書コピー　3. 実印　</w:t>
            </w:r>
            <w:r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4</w:t>
            </w:r>
            <w:r w:rsidRPr="00A876FE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.代表者写真付き身分証明書（提示）※</w:t>
            </w:r>
          </w:p>
          <w:p w:rsidR="00DF6BC7" w:rsidRPr="00A876FE" w:rsidRDefault="00DF6BC7" w:rsidP="0041082B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  <w:u w:val="single"/>
              </w:rPr>
            </w:pP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※免許証。お持ちでない場合には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、写真付の未分証明書や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住民票(世帯分)および印鑑証明を併せて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ご提出ください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。　</w:t>
            </w:r>
          </w:p>
        </w:tc>
      </w:tr>
    </w:tbl>
    <w:p w:rsidR="003B7089" w:rsidRPr="005F344E" w:rsidRDefault="005F344E" w:rsidP="003B7089">
      <w:pPr>
        <w:spacing w:line="0" w:lineRule="atLeast"/>
        <w:rPr>
          <w:rFonts w:ascii="Meiryo UI" w:eastAsia="Meiryo UI" w:hAnsi="Meiryo UI" w:cs="Meiryo UI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6F574" wp14:editId="1D9345AC">
                <wp:simplePos x="0" y="0"/>
                <wp:positionH relativeFrom="column">
                  <wp:posOffset>5610225</wp:posOffset>
                </wp:positionH>
                <wp:positionV relativeFrom="paragraph">
                  <wp:posOffset>125730</wp:posOffset>
                </wp:positionV>
                <wp:extent cx="1000125" cy="1028700"/>
                <wp:effectExtent l="0" t="0" r="28575" b="19050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BC7" w:rsidRPr="00F768E2" w:rsidRDefault="00DF6BC7" w:rsidP="00DF6BC7">
                            <w:pPr>
                              <w:jc w:val="center"/>
                              <w:rPr>
                                <w:color w:val="999999"/>
                                <w:szCs w:val="21"/>
                              </w:rPr>
                            </w:pPr>
                            <w:r w:rsidRPr="00F768E2">
                              <w:rPr>
                                <w:rFonts w:hint="eastAsia"/>
                                <w:color w:val="999999"/>
                                <w:szCs w:val="21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41.75pt;margin-top:9.9pt;width:7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">
                <v:stroke dashstyle="1 1"/>
                <v:textbox inset="5.85pt,.7pt,5.85pt,.7pt">
                  <w:txbxContent>
                    <w:p w:rsidR="00DF6BC7" w:rsidRPr="00F768E2" w:rsidRDefault="00DF6BC7" w:rsidP="00DF6BC7">
                      <w:pPr>
                        <w:jc w:val="center"/>
                        <w:rPr>
                          <w:color w:val="999999"/>
                          <w:szCs w:val="21"/>
                        </w:rPr>
                      </w:pPr>
                      <w:r w:rsidRPr="00F768E2">
                        <w:rPr>
                          <w:rFonts w:hint="eastAsia"/>
                          <w:color w:val="999999"/>
                          <w:szCs w:val="21"/>
                        </w:rPr>
                        <w:t>実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6BC7" w:rsidRPr="005F344E">
        <w:rPr>
          <w:rFonts w:ascii="Meiryo UI" w:eastAsia="Meiryo UI" w:hAnsi="Meiryo UI" w:cs="Meiryo UI" w:hint="eastAsia"/>
          <w:b/>
          <w:bCs/>
          <w:sz w:val="20"/>
        </w:rPr>
        <w:t>上記の通りお申込いたします。</w:t>
      </w:r>
    </w:p>
    <w:p w:rsidR="00DF6BC7" w:rsidRPr="003B7089" w:rsidRDefault="003B7089" w:rsidP="003B7089">
      <w:pPr>
        <w:spacing w:line="0" w:lineRule="atLeast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/>
          <w:bCs/>
          <w:sz w:val="22"/>
        </w:rPr>
        <w:t>平成</w:t>
      </w:r>
      <w:permStart w:id="687481705" w:edGrp="everyone"/>
      <w:r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permEnd w:id="687481705"/>
      <w:r w:rsidR="00DF6BC7">
        <w:rPr>
          <w:rFonts w:ascii="Meiryo UI" w:eastAsia="Meiryo UI" w:hAnsi="Meiryo UI" w:cs="Meiryo UI" w:hint="eastAsia"/>
          <w:b/>
          <w:bCs/>
          <w:sz w:val="22"/>
        </w:rPr>
        <w:t>年</w:t>
      </w:r>
      <w:permStart w:id="956842963" w:edGrp="everyone"/>
      <w:r w:rsidR="00DF6BC7"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permEnd w:id="956842963"/>
      <w:r w:rsidR="00DF6BC7">
        <w:rPr>
          <w:rFonts w:ascii="Meiryo UI" w:eastAsia="Meiryo UI" w:hAnsi="Meiryo UI" w:cs="Meiryo UI" w:hint="eastAsia"/>
          <w:b/>
          <w:bCs/>
          <w:sz w:val="22"/>
        </w:rPr>
        <w:t>月</w:t>
      </w:r>
      <w:permStart w:id="847849648" w:edGrp="everyone"/>
      <w:r w:rsidR="00DF6BC7"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permEnd w:id="847849648"/>
      <w:r w:rsidR="00DF6BC7" w:rsidRPr="00FE15A4">
        <w:rPr>
          <w:rFonts w:ascii="Meiryo UI" w:eastAsia="Meiryo UI" w:hAnsi="Meiryo UI" w:cs="Meiryo UI" w:hint="eastAsia"/>
          <w:b/>
          <w:bCs/>
          <w:sz w:val="22"/>
        </w:rPr>
        <w:t>日</w:t>
      </w:r>
    </w:p>
    <w:p w:rsidR="00DF6BC7" w:rsidRDefault="00DF6BC7" w:rsidP="00DF6BC7">
      <w:pPr>
        <w:spacing w:line="0" w:lineRule="atLeast"/>
        <w:ind w:firstLineChars="322" w:firstLine="708"/>
        <w:rPr>
          <w:rFonts w:ascii="Meiryo UI" w:eastAsia="Meiryo UI" w:hAnsi="Meiryo UI" w:cs="Meiryo UI"/>
          <w:b/>
          <w:bCs/>
          <w:sz w:val="22"/>
        </w:rPr>
      </w:pPr>
      <w:r>
        <w:rPr>
          <w:rFonts w:ascii="Meiryo UI" w:eastAsia="Meiryo UI" w:hAnsi="Meiryo UI" w:cs="Meiryo UI" w:hint="eastAsia"/>
          <w:b/>
          <w:bCs/>
          <w:sz w:val="22"/>
        </w:rPr>
        <w:t xml:space="preserve">住　　　　　</w:t>
      </w:r>
      <w:r w:rsidRPr="00FE15A4">
        <w:rPr>
          <w:rFonts w:ascii="Meiryo UI" w:eastAsia="Meiryo UI" w:hAnsi="Meiryo UI" w:cs="Meiryo UI" w:hint="eastAsia"/>
          <w:b/>
          <w:bCs/>
          <w:sz w:val="22"/>
        </w:rPr>
        <w:t>所：</w:t>
      </w:r>
      <w:permStart w:id="535919417" w:edGrp="everyone"/>
    </w:p>
    <w:permEnd w:id="535919417"/>
    <w:p w:rsidR="00DF6BC7" w:rsidRPr="00FE15A4" w:rsidRDefault="00DF6BC7" w:rsidP="00DF6BC7">
      <w:pPr>
        <w:spacing w:line="0" w:lineRule="atLeast"/>
        <w:ind w:firstLineChars="322" w:firstLine="708"/>
        <w:rPr>
          <w:rFonts w:ascii="Meiryo UI" w:eastAsia="Meiryo UI" w:hAnsi="Meiryo UI" w:cs="Meiryo UI"/>
          <w:b/>
          <w:bCs/>
          <w:sz w:val="22"/>
        </w:rPr>
      </w:pPr>
      <w:r>
        <w:rPr>
          <w:rFonts w:ascii="Meiryo UI" w:eastAsia="Meiryo UI" w:hAnsi="Meiryo UI" w:cs="Meiryo UI" w:hint="eastAsia"/>
          <w:b/>
          <w:bCs/>
          <w:sz w:val="22"/>
        </w:rPr>
        <w:t>社　　　　　名：</w:t>
      </w:r>
      <w:permStart w:id="410133049" w:edGrp="everyone"/>
    </w:p>
    <w:permEnd w:id="410133049"/>
    <w:p w:rsidR="00DF6BC7" w:rsidRPr="00FE15A4" w:rsidRDefault="00DF6BC7" w:rsidP="00DF6BC7">
      <w:pPr>
        <w:spacing w:line="0" w:lineRule="atLeast"/>
        <w:ind w:firstLineChars="322" w:firstLine="708"/>
        <w:rPr>
          <w:rFonts w:ascii="Meiryo UI" w:eastAsia="Meiryo UI" w:hAnsi="Meiryo UI" w:cs="Meiryo UI"/>
          <w:b/>
          <w:bCs/>
          <w:sz w:val="22"/>
        </w:rPr>
      </w:pPr>
      <w:r>
        <w:rPr>
          <w:rFonts w:ascii="Meiryo UI" w:eastAsia="Meiryo UI" w:hAnsi="Meiryo UI" w:cs="Meiryo UI" w:hint="eastAsia"/>
          <w:b/>
          <w:bCs/>
          <w:sz w:val="22"/>
        </w:rPr>
        <w:t>代表者氏名</w:t>
      </w:r>
      <w:r w:rsidRPr="00FE15A4">
        <w:rPr>
          <w:rFonts w:ascii="Meiryo UI" w:eastAsia="Meiryo UI" w:hAnsi="Meiryo UI" w:cs="Meiryo UI" w:hint="eastAsia"/>
          <w:b/>
          <w:bCs/>
          <w:sz w:val="22"/>
        </w:rPr>
        <w:t>：</w:t>
      </w:r>
      <w:permStart w:id="2042237475" w:edGrp="everyone"/>
    </w:p>
    <w:permEnd w:id="2042237475"/>
    <w:sectPr w:rsidR="00DF6BC7" w:rsidRPr="00FE15A4">
      <w:pgSz w:w="11906" w:h="16838"/>
      <w:pgMar w:top="289" w:right="567" w:bottom="295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94" w:rsidRDefault="009E5094" w:rsidP="00497053">
      <w:r>
        <w:separator/>
      </w:r>
    </w:p>
  </w:endnote>
  <w:endnote w:type="continuationSeparator" w:id="0">
    <w:p w:rsidR="009E5094" w:rsidRDefault="009E5094" w:rsidP="004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94" w:rsidRDefault="009E5094" w:rsidP="00497053">
      <w:r>
        <w:separator/>
      </w:r>
    </w:p>
  </w:footnote>
  <w:footnote w:type="continuationSeparator" w:id="0">
    <w:p w:rsidR="009E5094" w:rsidRDefault="009E5094" w:rsidP="0049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E2562A"/>
    <w:multiLevelType w:val="hybridMultilevel"/>
    <w:tmpl w:val="FDFA0B92"/>
    <w:lvl w:ilvl="0" w:tplc="774AB0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A1xl9OerrJyDOFvaDwOV0DWiN8=" w:salt="gDY+TbqGo5Jx+9SD8/oOd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A"/>
    <w:rsid w:val="00051B2E"/>
    <w:rsid w:val="00092C3F"/>
    <w:rsid w:val="000978D9"/>
    <w:rsid w:val="000D3E00"/>
    <w:rsid w:val="00100C93"/>
    <w:rsid w:val="001047D1"/>
    <w:rsid w:val="00112F54"/>
    <w:rsid w:val="00130C46"/>
    <w:rsid w:val="00142EBD"/>
    <w:rsid w:val="001E2B73"/>
    <w:rsid w:val="001E79C9"/>
    <w:rsid w:val="00201981"/>
    <w:rsid w:val="002B232E"/>
    <w:rsid w:val="002F322C"/>
    <w:rsid w:val="003329E6"/>
    <w:rsid w:val="00336359"/>
    <w:rsid w:val="003B7089"/>
    <w:rsid w:val="003D145A"/>
    <w:rsid w:val="003E4212"/>
    <w:rsid w:val="004206B4"/>
    <w:rsid w:val="0046185F"/>
    <w:rsid w:val="00497053"/>
    <w:rsid w:val="004B0D32"/>
    <w:rsid w:val="004C2E84"/>
    <w:rsid w:val="004D6E87"/>
    <w:rsid w:val="005959FA"/>
    <w:rsid w:val="005F344E"/>
    <w:rsid w:val="00607774"/>
    <w:rsid w:val="00664053"/>
    <w:rsid w:val="007849F7"/>
    <w:rsid w:val="007B013E"/>
    <w:rsid w:val="007B292C"/>
    <w:rsid w:val="007B7600"/>
    <w:rsid w:val="007D7C58"/>
    <w:rsid w:val="007F1893"/>
    <w:rsid w:val="0084125B"/>
    <w:rsid w:val="008E5858"/>
    <w:rsid w:val="00926F89"/>
    <w:rsid w:val="00943C2A"/>
    <w:rsid w:val="009A405B"/>
    <w:rsid w:val="009B0CC9"/>
    <w:rsid w:val="009E5094"/>
    <w:rsid w:val="009F22D4"/>
    <w:rsid w:val="00A249AB"/>
    <w:rsid w:val="00A334CA"/>
    <w:rsid w:val="00A67D32"/>
    <w:rsid w:val="00A82612"/>
    <w:rsid w:val="00C179B6"/>
    <w:rsid w:val="00C85710"/>
    <w:rsid w:val="00CB2903"/>
    <w:rsid w:val="00D27A7D"/>
    <w:rsid w:val="00DA0CB2"/>
    <w:rsid w:val="00DA3394"/>
    <w:rsid w:val="00DD160E"/>
    <w:rsid w:val="00DD4FE2"/>
    <w:rsid w:val="00DF6BC7"/>
    <w:rsid w:val="00E21271"/>
    <w:rsid w:val="00E529D0"/>
    <w:rsid w:val="00F346C2"/>
    <w:rsid w:val="00F505FE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customStyle="1" w:styleId="a4">
    <w:name w:val="フッター (文字)"/>
    <w:rPr>
      <w:kern w:val="2"/>
      <w:sz w:val="21"/>
      <w:szCs w:val="24"/>
    </w:rPr>
  </w:style>
  <w:style w:type="paragraph" w:styleId="a5">
    <w:name w:val="Date"/>
    <w:basedOn w:val="a"/>
    <w:next w:val="a"/>
    <w:rPr>
      <w:rFonts w:eastAsia="ＭＳ Ｐゴシック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customStyle="1" w:styleId="a4">
    <w:name w:val="フッター (文字)"/>
    <w:rPr>
      <w:kern w:val="2"/>
      <w:sz w:val="21"/>
      <w:szCs w:val="24"/>
    </w:rPr>
  </w:style>
  <w:style w:type="paragraph" w:styleId="a5">
    <w:name w:val="Date"/>
    <w:basedOn w:val="a"/>
    <w:next w:val="a"/>
    <w:rPr>
      <w:rFonts w:eastAsia="ＭＳ Ｐゴシック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1C4387B7D64CC984EF578A834DD2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D38357-52F2-41C3-BAE7-DB85F28BF761}"/>
      </w:docPartPr>
      <w:docPartBody>
        <w:p w:rsidR="002D52A6" w:rsidRDefault="00C91B20" w:rsidP="00C91B20">
          <w:pPr>
            <w:pStyle w:val="B31C4387B7D64CC984EF578A834DD201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AB2CC1BD844F669A366140C5A45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3F55B-BDC2-412F-B167-4339436C986C}"/>
      </w:docPartPr>
      <w:docPartBody>
        <w:p w:rsidR="002D52A6" w:rsidRDefault="00C91B20" w:rsidP="00C91B20">
          <w:pPr>
            <w:pStyle w:val="1CAB2CC1BD844F669A366140C5A45DA5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A3102744FF4A4EAA6232643D332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87379A-AA72-44DF-A8F8-9C2794AD4706}"/>
      </w:docPartPr>
      <w:docPartBody>
        <w:p w:rsidR="002D52A6" w:rsidRDefault="00C91B20" w:rsidP="00C91B20">
          <w:pPr>
            <w:pStyle w:val="34A3102744FF4A4EAA6232643D332439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EA077FBE714CE8962DD16C171FA7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DE3E1E-0C02-45C3-8186-DABE3769F3A8}"/>
      </w:docPartPr>
      <w:docPartBody>
        <w:p w:rsidR="002D52A6" w:rsidRDefault="00C91B20" w:rsidP="00C91B20">
          <w:pPr>
            <w:pStyle w:val="AFEA077FBE714CE8962DD16C171FA7D1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34D36F80A142CE89C6168432D96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E4DE8-24DA-4990-8C6F-A74B6664D09E}"/>
      </w:docPartPr>
      <w:docPartBody>
        <w:p w:rsidR="002D52A6" w:rsidRDefault="00C91B20" w:rsidP="00C91B20">
          <w:pPr>
            <w:pStyle w:val="3A34D36F80A142CE89C6168432D96FB4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6F968D96EC45C58F8E5436E58C1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856E7-5C9A-49D7-B0E1-05723FC0160B}"/>
      </w:docPartPr>
      <w:docPartBody>
        <w:p w:rsidR="002D52A6" w:rsidRDefault="00C91B20" w:rsidP="00C91B20">
          <w:pPr>
            <w:pStyle w:val="096F968D96EC45C58F8E5436E58C165F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0B90E9111E44BAAB4914FAC3F0B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621E45-D0F0-42B6-97CE-82EE9DD0D631}"/>
      </w:docPartPr>
      <w:docPartBody>
        <w:p w:rsidR="002D52A6" w:rsidRDefault="00C91B20" w:rsidP="00C91B20">
          <w:pPr>
            <w:pStyle w:val="F80B90E9111E44BAAB4914FAC3F0BF2C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35038040CB49DDAE41F913EB5B7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C76A8-239D-4FDB-BD3F-7CBD17FDD12F}"/>
      </w:docPartPr>
      <w:docPartBody>
        <w:p w:rsidR="002D52A6" w:rsidRDefault="00C91B20" w:rsidP="00C91B20">
          <w:pPr>
            <w:pStyle w:val="7D35038040CB49DDAE41F913EB5B7B3B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BD932486BC49FAA27DE5D940531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31931-1A7E-4BA7-9AC2-F1D07B692E91}"/>
      </w:docPartPr>
      <w:docPartBody>
        <w:p w:rsidR="002D52A6" w:rsidRDefault="00C91B20" w:rsidP="00C91B20">
          <w:pPr>
            <w:pStyle w:val="06BD932486BC49FAA27DE5D9405314C9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A5A82952E54C459BEFB18DAE2AAA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34943-C1A8-456F-B0A1-66F16FF5A536}"/>
      </w:docPartPr>
      <w:docPartBody>
        <w:p w:rsidR="002D52A6" w:rsidRDefault="00C91B20" w:rsidP="00C91B20">
          <w:pPr>
            <w:pStyle w:val="2CA5A82952E54C459BEFB18DAE2AAA7D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252D1052A04BD19DF689A813F35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E7BA2-B022-426B-BCDD-5A0C110AC143}"/>
      </w:docPartPr>
      <w:docPartBody>
        <w:p w:rsidR="002D52A6" w:rsidRDefault="00C91B20" w:rsidP="00C91B20">
          <w:pPr>
            <w:pStyle w:val="9E252D1052A04BD19DF689A813F35450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9739A0D359496D8E1756A741589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0D51B-055A-4940-9F10-14201185FF9B}"/>
      </w:docPartPr>
      <w:docPartBody>
        <w:p w:rsidR="002D52A6" w:rsidRDefault="00C91B20" w:rsidP="00C91B20">
          <w:pPr>
            <w:pStyle w:val="939739A0D359496D8E1756A741589913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8707EF97B84E4099472275882F8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2F529-98E9-4D10-867C-F32E5A59DCDE}"/>
      </w:docPartPr>
      <w:docPartBody>
        <w:p w:rsidR="002D52A6" w:rsidRDefault="00C91B20" w:rsidP="00C91B20">
          <w:pPr>
            <w:pStyle w:val="C78707EF97B84E4099472275882F8BE9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A832B8D179466ABEFEB30130FC49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17A4E-FB29-4E53-91B4-CD295DBA7090}"/>
      </w:docPartPr>
      <w:docPartBody>
        <w:p w:rsidR="002D52A6" w:rsidRDefault="00C91B20" w:rsidP="00C91B20">
          <w:pPr>
            <w:pStyle w:val="CEA832B8D179466ABEFEB30130FC4935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978639E3E14F588F6FFA5BDC0D91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8C13EA-5E02-4EE9-AD80-66BD85FC3D59}"/>
      </w:docPartPr>
      <w:docPartBody>
        <w:p w:rsidR="002D52A6" w:rsidRDefault="00C91B20" w:rsidP="00C91B20">
          <w:pPr>
            <w:pStyle w:val="CC978639E3E14F588F6FFA5BDC0D9164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01F27FBADC4AE088757090701390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E45A4-B089-429F-8D87-DC0F5EA3F87C}"/>
      </w:docPartPr>
      <w:docPartBody>
        <w:p w:rsidR="002D52A6" w:rsidRDefault="00C91B20" w:rsidP="00C91B20">
          <w:pPr>
            <w:pStyle w:val="E101F27FBADC4AE08875709070139019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20"/>
    <w:rsid w:val="002D52A6"/>
    <w:rsid w:val="00C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B20"/>
    <w:rPr>
      <w:color w:val="808080"/>
    </w:rPr>
  </w:style>
  <w:style w:type="paragraph" w:customStyle="1" w:styleId="B31C4387B7D64CC984EF578A834DD201">
    <w:name w:val="B31C4387B7D64CC984EF578A834DD201"/>
    <w:rsid w:val="00C91B20"/>
    <w:pPr>
      <w:widowControl w:val="0"/>
      <w:jc w:val="both"/>
    </w:pPr>
  </w:style>
  <w:style w:type="paragraph" w:customStyle="1" w:styleId="1CAB2CC1BD844F669A366140C5A45DA5">
    <w:name w:val="1CAB2CC1BD844F669A366140C5A45DA5"/>
    <w:rsid w:val="00C91B20"/>
    <w:pPr>
      <w:widowControl w:val="0"/>
      <w:jc w:val="both"/>
    </w:pPr>
  </w:style>
  <w:style w:type="paragraph" w:customStyle="1" w:styleId="1E122667098C4471A9E4344B3BCA7C5C">
    <w:name w:val="1E122667098C4471A9E4344B3BCA7C5C"/>
    <w:rsid w:val="00C91B20"/>
    <w:pPr>
      <w:widowControl w:val="0"/>
      <w:jc w:val="both"/>
    </w:pPr>
  </w:style>
  <w:style w:type="paragraph" w:customStyle="1" w:styleId="34A3102744FF4A4EAA6232643D332439">
    <w:name w:val="34A3102744FF4A4EAA6232643D332439"/>
    <w:rsid w:val="00C91B20"/>
    <w:pPr>
      <w:widowControl w:val="0"/>
      <w:jc w:val="both"/>
    </w:pPr>
  </w:style>
  <w:style w:type="paragraph" w:customStyle="1" w:styleId="0A65ACC7650F4F70B53F3988E2695FB9">
    <w:name w:val="0A65ACC7650F4F70B53F3988E2695FB9"/>
    <w:rsid w:val="00C91B20"/>
    <w:pPr>
      <w:widowControl w:val="0"/>
      <w:jc w:val="both"/>
    </w:pPr>
  </w:style>
  <w:style w:type="paragraph" w:customStyle="1" w:styleId="B194EFCBE4D2471D82450105767FAA82">
    <w:name w:val="B194EFCBE4D2471D82450105767FAA82"/>
    <w:rsid w:val="00C91B20"/>
    <w:pPr>
      <w:widowControl w:val="0"/>
      <w:jc w:val="both"/>
    </w:pPr>
  </w:style>
  <w:style w:type="paragraph" w:customStyle="1" w:styleId="0EF74BFCE18E444C904DE9262ACDB157">
    <w:name w:val="0EF74BFCE18E444C904DE9262ACDB157"/>
    <w:rsid w:val="00C91B20"/>
    <w:pPr>
      <w:widowControl w:val="0"/>
      <w:jc w:val="both"/>
    </w:pPr>
  </w:style>
  <w:style w:type="paragraph" w:customStyle="1" w:styleId="698CD74300324C1DA3A3D38A8BAEE74F">
    <w:name w:val="698CD74300324C1DA3A3D38A8BAEE74F"/>
    <w:rsid w:val="00C91B20"/>
    <w:pPr>
      <w:widowControl w:val="0"/>
      <w:jc w:val="both"/>
    </w:pPr>
  </w:style>
  <w:style w:type="paragraph" w:customStyle="1" w:styleId="488D92990AFD44F99BC866DDD7A19588">
    <w:name w:val="488D92990AFD44F99BC866DDD7A19588"/>
    <w:rsid w:val="00C91B20"/>
    <w:pPr>
      <w:widowControl w:val="0"/>
      <w:jc w:val="both"/>
    </w:pPr>
  </w:style>
  <w:style w:type="paragraph" w:customStyle="1" w:styleId="9B61C8549E084B10BC5F07153BC400C1">
    <w:name w:val="9B61C8549E084B10BC5F07153BC400C1"/>
    <w:rsid w:val="00C91B20"/>
    <w:pPr>
      <w:widowControl w:val="0"/>
      <w:jc w:val="both"/>
    </w:pPr>
  </w:style>
  <w:style w:type="paragraph" w:customStyle="1" w:styleId="AFEA077FBE714CE8962DD16C171FA7D1">
    <w:name w:val="AFEA077FBE714CE8962DD16C171FA7D1"/>
    <w:rsid w:val="00C91B20"/>
    <w:pPr>
      <w:widowControl w:val="0"/>
      <w:jc w:val="both"/>
    </w:pPr>
  </w:style>
  <w:style w:type="paragraph" w:customStyle="1" w:styleId="3A34D36F80A142CE89C6168432D96FB4">
    <w:name w:val="3A34D36F80A142CE89C6168432D96FB4"/>
    <w:rsid w:val="00C91B20"/>
    <w:pPr>
      <w:widowControl w:val="0"/>
      <w:jc w:val="both"/>
    </w:pPr>
  </w:style>
  <w:style w:type="paragraph" w:customStyle="1" w:styleId="096F968D96EC45C58F8E5436E58C165F">
    <w:name w:val="096F968D96EC45C58F8E5436E58C165F"/>
    <w:rsid w:val="00C91B20"/>
    <w:pPr>
      <w:widowControl w:val="0"/>
      <w:jc w:val="both"/>
    </w:pPr>
  </w:style>
  <w:style w:type="paragraph" w:customStyle="1" w:styleId="166F14CF06EF44C8AA4350088882A294">
    <w:name w:val="166F14CF06EF44C8AA4350088882A294"/>
    <w:rsid w:val="00C91B20"/>
    <w:pPr>
      <w:widowControl w:val="0"/>
      <w:jc w:val="both"/>
    </w:pPr>
  </w:style>
  <w:style w:type="paragraph" w:customStyle="1" w:styleId="02E0C1902892424E95ED6066B24C581F">
    <w:name w:val="02E0C1902892424E95ED6066B24C581F"/>
    <w:rsid w:val="00C91B20"/>
    <w:pPr>
      <w:widowControl w:val="0"/>
      <w:jc w:val="both"/>
    </w:pPr>
  </w:style>
  <w:style w:type="paragraph" w:customStyle="1" w:styleId="89E8945BCCEE46D0AD4B6818D2ADC737">
    <w:name w:val="89E8945BCCEE46D0AD4B6818D2ADC737"/>
    <w:rsid w:val="00C91B20"/>
    <w:pPr>
      <w:widowControl w:val="0"/>
      <w:jc w:val="both"/>
    </w:pPr>
  </w:style>
  <w:style w:type="paragraph" w:customStyle="1" w:styleId="F80B90E9111E44BAAB4914FAC3F0BF2C">
    <w:name w:val="F80B90E9111E44BAAB4914FAC3F0BF2C"/>
    <w:rsid w:val="00C91B20"/>
    <w:pPr>
      <w:widowControl w:val="0"/>
      <w:jc w:val="both"/>
    </w:pPr>
  </w:style>
  <w:style w:type="paragraph" w:customStyle="1" w:styleId="7D35038040CB49DDAE41F913EB5B7B3B">
    <w:name w:val="7D35038040CB49DDAE41F913EB5B7B3B"/>
    <w:rsid w:val="00C91B20"/>
    <w:pPr>
      <w:widowControl w:val="0"/>
      <w:jc w:val="both"/>
    </w:pPr>
  </w:style>
  <w:style w:type="paragraph" w:customStyle="1" w:styleId="06BD932486BC49FAA27DE5D9405314C9">
    <w:name w:val="06BD932486BC49FAA27DE5D9405314C9"/>
    <w:rsid w:val="00C91B20"/>
    <w:pPr>
      <w:widowControl w:val="0"/>
      <w:jc w:val="both"/>
    </w:pPr>
  </w:style>
  <w:style w:type="paragraph" w:customStyle="1" w:styleId="2CA5A82952E54C459BEFB18DAE2AAA7D">
    <w:name w:val="2CA5A82952E54C459BEFB18DAE2AAA7D"/>
    <w:rsid w:val="00C91B20"/>
    <w:pPr>
      <w:widowControl w:val="0"/>
      <w:jc w:val="both"/>
    </w:pPr>
  </w:style>
  <w:style w:type="paragraph" w:customStyle="1" w:styleId="9E252D1052A04BD19DF689A813F35450">
    <w:name w:val="9E252D1052A04BD19DF689A813F35450"/>
    <w:rsid w:val="00C91B20"/>
    <w:pPr>
      <w:widowControl w:val="0"/>
      <w:jc w:val="both"/>
    </w:pPr>
  </w:style>
  <w:style w:type="paragraph" w:customStyle="1" w:styleId="939739A0D359496D8E1756A741589913">
    <w:name w:val="939739A0D359496D8E1756A741589913"/>
    <w:rsid w:val="00C91B20"/>
    <w:pPr>
      <w:widowControl w:val="0"/>
      <w:jc w:val="both"/>
    </w:pPr>
  </w:style>
  <w:style w:type="paragraph" w:customStyle="1" w:styleId="D27426CBD0554193873980DB6C02613C">
    <w:name w:val="D27426CBD0554193873980DB6C02613C"/>
    <w:rsid w:val="00C91B20"/>
    <w:pPr>
      <w:widowControl w:val="0"/>
      <w:jc w:val="both"/>
    </w:pPr>
  </w:style>
  <w:style w:type="paragraph" w:customStyle="1" w:styleId="783DA74896FD408683E952C209EA00E9">
    <w:name w:val="783DA74896FD408683E952C209EA00E9"/>
    <w:rsid w:val="00C91B20"/>
    <w:pPr>
      <w:widowControl w:val="0"/>
      <w:jc w:val="both"/>
    </w:pPr>
  </w:style>
  <w:style w:type="paragraph" w:customStyle="1" w:styleId="C78707EF97B84E4099472275882F8BE9">
    <w:name w:val="C78707EF97B84E4099472275882F8BE9"/>
    <w:rsid w:val="00C91B20"/>
    <w:pPr>
      <w:widowControl w:val="0"/>
      <w:jc w:val="both"/>
    </w:pPr>
  </w:style>
  <w:style w:type="paragraph" w:customStyle="1" w:styleId="CEA832B8D179466ABEFEB30130FC4935">
    <w:name w:val="CEA832B8D179466ABEFEB30130FC4935"/>
    <w:rsid w:val="00C91B20"/>
    <w:pPr>
      <w:widowControl w:val="0"/>
      <w:jc w:val="both"/>
    </w:pPr>
  </w:style>
  <w:style w:type="paragraph" w:customStyle="1" w:styleId="CC978639E3E14F588F6FFA5BDC0D9164">
    <w:name w:val="CC978639E3E14F588F6FFA5BDC0D9164"/>
    <w:rsid w:val="00C91B20"/>
    <w:pPr>
      <w:widowControl w:val="0"/>
      <w:jc w:val="both"/>
    </w:pPr>
  </w:style>
  <w:style w:type="paragraph" w:customStyle="1" w:styleId="E101F27FBADC4AE08875709070139019">
    <w:name w:val="E101F27FBADC4AE08875709070139019"/>
    <w:rsid w:val="00C91B2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B20"/>
    <w:rPr>
      <w:color w:val="808080"/>
    </w:rPr>
  </w:style>
  <w:style w:type="paragraph" w:customStyle="1" w:styleId="B31C4387B7D64CC984EF578A834DD201">
    <w:name w:val="B31C4387B7D64CC984EF578A834DD201"/>
    <w:rsid w:val="00C91B20"/>
    <w:pPr>
      <w:widowControl w:val="0"/>
      <w:jc w:val="both"/>
    </w:pPr>
  </w:style>
  <w:style w:type="paragraph" w:customStyle="1" w:styleId="1CAB2CC1BD844F669A366140C5A45DA5">
    <w:name w:val="1CAB2CC1BD844F669A366140C5A45DA5"/>
    <w:rsid w:val="00C91B20"/>
    <w:pPr>
      <w:widowControl w:val="0"/>
      <w:jc w:val="both"/>
    </w:pPr>
  </w:style>
  <w:style w:type="paragraph" w:customStyle="1" w:styleId="1E122667098C4471A9E4344B3BCA7C5C">
    <w:name w:val="1E122667098C4471A9E4344B3BCA7C5C"/>
    <w:rsid w:val="00C91B20"/>
    <w:pPr>
      <w:widowControl w:val="0"/>
      <w:jc w:val="both"/>
    </w:pPr>
  </w:style>
  <w:style w:type="paragraph" w:customStyle="1" w:styleId="34A3102744FF4A4EAA6232643D332439">
    <w:name w:val="34A3102744FF4A4EAA6232643D332439"/>
    <w:rsid w:val="00C91B20"/>
    <w:pPr>
      <w:widowControl w:val="0"/>
      <w:jc w:val="both"/>
    </w:pPr>
  </w:style>
  <w:style w:type="paragraph" w:customStyle="1" w:styleId="0A65ACC7650F4F70B53F3988E2695FB9">
    <w:name w:val="0A65ACC7650F4F70B53F3988E2695FB9"/>
    <w:rsid w:val="00C91B20"/>
    <w:pPr>
      <w:widowControl w:val="0"/>
      <w:jc w:val="both"/>
    </w:pPr>
  </w:style>
  <w:style w:type="paragraph" w:customStyle="1" w:styleId="B194EFCBE4D2471D82450105767FAA82">
    <w:name w:val="B194EFCBE4D2471D82450105767FAA82"/>
    <w:rsid w:val="00C91B20"/>
    <w:pPr>
      <w:widowControl w:val="0"/>
      <w:jc w:val="both"/>
    </w:pPr>
  </w:style>
  <w:style w:type="paragraph" w:customStyle="1" w:styleId="0EF74BFCE18E444C904DE9262ACDB157">
    <w:name w:val="0EF74BFCE18E444C904DE9262ACDB157"/>
    <w:rsid w:val="00C91B20"/>
    <w:pPr>
      <w:widowControl w:val="0"/>
      <w:jc w:val="both"/>
    </w:pPr>
  </w:style>
  <w:style w:type="paragraph" w:customStyle="1" w:styleId="698CD74300324C1DA3A3D38A8BAEE74F">
    <w:name w:val="698CD74300324C1DA3A3D38A8BAEE74F"/>
    <w:rsid w:val="00C91B20"/>
    <w:pPr>
      <w:widowControl w:val="0"/>
      <w:jc w:val="both"/>
    </w:pPr>
  </w:style>
  <w:style w:type="paragraph" w:customStyle="1" w:styleId="488D92990AFD44F99BC866DDD7A19588">
    <w:name w:val="488D92990AFD44F99BC866DDD7A19588"/>
    <w:rsid w:val="00C91B20"/>
    <w:pPr>
      <w:widowControl w:val="0"/>
      <w:jc w:val="both"/>
    </w:pPr>
  </w:style>
  <w:style w:type="paragraph" w:customStyle="1" w:styleId="9B61C8549E084B10BC5F07153BC400C1">
    <w:name w:val="9B61C8549E084B10BC5F07153BC400C1"/>
    <w:rsid w:val="00C91B20"/>
    <w:pPr>
      <w:widowControl w:val="0"/>
      <w:jc w:val="both"/>
    </w:pPr>
  </w:style>
  <w:style w:type="paragraph" w:customStyle="1" w:styleId="AFEA077FBE714CE8962DD16C171FA7D1">
    <w:name w:val="AFEA077FBE714CE8962DD16C171FA7D1"/>
    <w:rsid w:val="00C91B20"/>
    <w:pPr>
      <w:widowControl w:val="0"/>
      <w:jc w:val="both"/>
    </w:pPr>
  </w:style>
  <w:style w:type="paragraph" w:customStyle="1" w:styleId="3A34D36F80A142CE89C6168432D96FB4">
    <w:name w:val="3A34D36F80A142CE89C6168432D96FB4"/>
    <w:rsid w:val="00C91B20"/>
    <w:pPr>
      <w:widowControl w:val="0"/>
      <w:jc w:val="both"/>
    </w:pPr>
  </w:style>
  <w:style w:type="paragraph" w:customStyle="1" w:styleId="096F968D96EC45C58F8E5436E58C165F">
    <w:name w:val="096F968D96EC45C58F8E5436E58C165F"/>
    <w:rsid w:val="00C91B20"/>
    <w:pPr>
      <w:widowControl w:val="0"/>
      <w:jc w:val="both"/>
    </w:pPr>
  </w:style>
  <w:style w:type="paragraph" w:customStyle="1" w:styleId="166F14CF06EF44C8AA4350088882A294">
    <w:name w:val="166F14CF06EF44C8AA4350088882A294"/>
    <w:rsid w:val="00C91B20"/>
    <w:pPr>
      <w:widowControl w:val="0"/>
      <w:jc w:val="both"/>
    </w:pPr>
  </w:style>
  <w:style w:type="paragraph" w:customStyle="1" w:styleId="02E0C1902892424E95ED6066B24C581F">
    <w:name w:val="02E0C1902892424E95ED6066B24C581F"/>
    <w:rsid w:val="00C91B20"/>
    <w:pPr>
      <w:widowControl w:val="0"/>
      <w:jc w:val="both"/>
    </w:pPr>
  </w:style>
  <w:style w:type="paragraph" w:customStyle="1" w:styleId="89E8945BCCEE46D0AD4B6818D2ADC737">
    <w:name w:val="89E8945BCCEE46D0AD4B6818D2ADC737"/>
    <w:rsid w:val="00C91B20"/>
    <w:pPr>
      <w:widowControl w:val="0"/>
      <w:jc w:val="both"/>
    </w:pPr>
  </w:style>
  <w:style w:type="paragraph" w:customStyle="1" w:styleId="F80B90E9111E44BAAB4914FAC3F0BF2C">
    <w:name w:val="F80B90E9111E44BAAB4914FAC3F0BF2C"/>
    <w:rsid w:val="00C91B20"/>
    <w:pPr>
      <w:widowControl w:val="0"/>
      <w:jc w:val="both"/>
    </w:pPr>
  </w:style>
  <w:style w:type="paragraph" w:customStyle="1" w:styleId="7D35038040CB49DDAE41F913EB5B7B3B">
    <w:name w:val="7D35038040CB49DDAE41F913EB5B7B3B"/>
    <w:rsid w:val="00C91B20"/>
    <w:pPr>
      <w:widowControl w:val="0"/>
      <w:jc w:val="both"/>
    </w:pPr>
  </w:style>
  <w:style w:type="paragraph" w:customStyle="1" w:styleId="06BD932486BC49FAA27DE5D9405314C9">
    <w:name w:val="06BD932486BC49FAA27DE5D9405314C9"/>
    <w:rsid w:val="00C91B20"/>
    <w:pPr>
      <w:widowControl w:val="0"/>
      <w:jc w:val="both"/>
    </w:pPr>
  </w:style>
  <w:style w:type="paragraph" w:customStyle="1" w:styleId="2CA5A82952E54C459BEFB18DAE2AAA7D">
    <w:name w:val="2CA5A82952E54C459BEFB18DAE2AAA7D"/>
    <w:rsid w:val="00C91B20"/>
    <w:pPr>
      <w:widowControl w:val="0"/>
      <w:jc w:val="both"/>
    </w:pPr>
  </w:style>
  <w:style w:type="paragraph" w:customStyle="1" w:styleId="9E252D1052A04BD19DF689A813F35450">
    <w:name w:val="9E252D1052A04BD19DF689A813F35450"/>
    <w:rsid w:val="00C91B20"/>
    <w:pPr>
      <w:widowControl w:val="0"/>
      <w:jc w:val="both"/>
    </w:pPr>
  </w:style>
  <w:style w:type="paragraph" w:customStyle="1" w:styleId="939739A0D359496D8E1756A741589913">
    <w:name w:val="939739A0D359496D8E1756A741589913"/>
    <w:rsid w:val="00C91B20"/>
    <w:pPr>
      <w:widowControl w:val="0"/>
      <w:jc w:val="both"/>
    </w:pPr>
  </w:style>
  <w:style w:type="paragraph" w:customStyle="1" w:styleId="D27426CBD0554193873980DB6C02613C">
    <w:name w:val="D27426CBD0554193873980DB6C02613C"/>
    <w:rsid w:val="00C91B20"/>
    <w:pPr>
      <w:widowControl w:val="0"/>
      <w:jc w:val="both"/>
    </w:pPr>
  </w:style>
  <w:style w:type="paragraph" w:customStyle="1" w:styleId="783DA74896FD408683E952C209EA00E9">
    <w:name w:val="783DA74896FD408683E952C209EA00E9"/>
    <w:rsid w:val="00C91B20"/>
    <w:pPr>
      <w:widowControl w:val="0"/>
      <w:jc w:val="both"/>
    </w:pPr>
  </w:style>
  <w:style w:type="paragraph" w:customStyle="1" w:styleId="C78707EF97B84E4099472275882F8BE9">
    <w:name w:val="C78707EF97B84E4099472275882F8BE9"/>
    <w:rsid w:val="00C91B20"/>
    <w:pPr>
      <w:widowControl w:val="0"/>
      <w:jc w:val="both"/>
    </w:pPr>
  </w:style>
  <w:style w:type="paragraph" w:customStyle="1" w:styleId="CEA832B8D179466ABEFEB30130FC4935">
    <w:name w:val="CEA832B8D179466ABEFEB30130FC4935"/>
    <w:rsid w:val="00C91B20"/>
    <w:pPr>
      <w:widowControl w:val="0"/>
      <w:jc w:val="both"/>
    </w:pPr>
  </w:style>
  <w:style w:type="paragraph" w:customStyle="1" w:styleId="CC978639E3E14F588F6FFA5BDC0D9164">
    <w:name w:val="CC978639E3E14F588F6FFA5BDC0D9164"/>
    <w:rsid w:val="00C91B20"/>
    <w:pPr>
      <w:widowControl w:val="0"/>
      <w:jc w:val="both"/>
    </w:pPr>
  </w:style>
  <w:style w:type="paragraph" w:customStyle="1" w:styleId="E101F27FBADC4AE08875709070139019">
    <w:name w:val="E101F27FBADC4AE08875709070139019"/>
    <w:rsid w:val="00C91B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594E-2FBF-4ADC-BD57-9D0D4D6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9</Words>
  <Characters>513</Characters>
  <Application>Microsoft Office Word</Application>
  <DocSecurity>8</DocSecurity>
  <PresentationFormat/>
  <Lines>4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：０３－５４５８－４２２２</vt:lpstr>
      <vt:lpstr>ＦＡＸ：０３－５４５８－４２２２</vt:lpstr>
    </vt:vector>
  </TitlesOfParts>
  <Company>株式会社　アントレサポート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：０３－５４５８－４２２２</dc:title>
  <dc:creator>鈴木 友華</dc:creator>
  <cp:lastModifiedBy>entre01</cp:lastModifiedBy>
  <cp:revision>7</cp:revision>
  <cp:lastPrinted>2015-02-19T08:05:00Z</cp:lastPrinted>
  <dcterms:created xsi:type="dcterms:W3CDTF">2014-03-17T01:47:00Z</dcterms:created>
  <dcterms:modified xsi:type="dcterms:W3CDTF">2015-0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